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0193A" w14:textId="77777777" w:rsidR="00EF25C3" w:rsidRDefault="00EF25C3" w:rsidP="00D859C2">
      <w:pPr>
        <w:jc w:val="center"/>
        <w:rPr>
          <w:b/>
          <w:sz w:val="36"/>
          <w:szCs w:val="36"/>
        </w:rPr>
      </w:pPr>
    </w:p>
    <w:p w14:paraId="7DD4C1EC" w14:textId="77777777" w:rsidR="00EF25C3" w:rsidRDefault="00EF25C3" w:rsidP="00D859C2">
      <w:pPr>
        <w:jc w:val="center"/>
        <w:rPr>
          <w:b/>
          <w:sz w:val="36"/>
          <w:szCs w:val="36"/>
        </w:rPr>
      </w:pPr>
    </w:p>
    <w:p w14:paraId="662084AD" w14:textId="77777777" w:rsidR="00EF25C3" w:rsidRDefault="00EF25C3" w:rsidP="00D859C2">
      <w:pPr>
        <w:jc w:val="center"/>
        <w:rPr>
          <w:b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BAE708D" w:rsidR="00D859C2" w:rsidRPr="00726B26" w:rsidRDefault="00200E03" w:rsidP="00D859C2">
      <w:pPr>
        <w:rPr>
          <w:b/>
        </w:rPr>
      </w:pPr>
      <w:r>
        <w:rPr>
          <w:b/>
        </w:rPr>
        <w:t xml:space="preserve">B. Braun </w:t>
      </w:r>
      <w:proofErr w:type="spellStart"/>
      <w:r>
        <w:rPr>
          <w:b/>
        </w:rPr>
        <w:t>Medical</w:t>
      </w:r>
      <w:proofErr w:type="spellEnd"/>
      <w:r>
        <w:rPr>
          <w:b/>
        </w:rPr>
        <w:t xml:space="preserve"> s.r.o. </w:t>
      </w:r>
    </w:p>
    <w:p w14:paraId="3DADA2B1" w14:textId="755D3C87" w:rsidR="00D859C2" w:rsidRDefault="00D859C2" w:rsidP="00D859C2">
      <w:r>
        <w:t>IČ</w:t>
      </w:r>
      <w:r w:rsidR="00200E03">
        <w:t xml:space="preserve">: 48586285 </w:t>
      </w:r>
    </w:p>
    <w:p w14:paraId="494735B8" w14:textId="038BAF61" w:rsidR="00D859C2" w:rsidRPr="00512AB9" w:rsidRDefault="00D859C2" w:rsidP="00D859C2">
      <w:r>
        <w:t xml:space="preserve">DIČ: </w:t>
      </w:r>
      <w:r w:rsidR="00200E03">
        <w:t xml:space="preserve">CZ48586285 </w:t>
      </w:r>
    </w:p>
    <w:p w14:paraId="4BE4B061" w14:textId="077EAB4E" w:rsidR="00D859C2" w:rsidRPr="00512AB9" w:rsidRDefault="00D859C2" w:rsidP="00D859C2">
      <w:r>
        <w:t>se sídlem</w:t>
      </w:r>
      <w:r w:rsidRPr="00512AB9">
        <w:t xml:space="preserve">:  </w:t>
      </w:r>
      <w:r w:rsidR="00200E03">
        <w:t xml:space="preserve">V Parku 2335/20, 148 00 Praha 4 </w:t>
      </w:r>
    </w:p>
    <w:p w14:paraId="1F4F5F98" w14:textId="10DCDF2E" w:rsidR="00D859C2" w:rsidRPr="00512AB9" w:rsidRDefault="00D859C2" w:rsidP="00D859C2">
      <w:r>
        <w:t>zastoupena</w:t>
      </w:r>
      <w:r w:rsidRPr="00512AB9">
        <w:t xml:space="preserve">: </w:t>
      </w:r>
      <w:r w:rsidR="00C10110">
        <w:t>PhDr. Daliborem Štěpánem, na základě plné moci</w:t>
      </w:r>
    </w:p>
    <w:p w14:paraId="43130257" w14:textId="193A3C0D" w:rsidR="00D859C2" w:rsidRPr="00512AB9" w:rsidRDefault="00D859C2" w:rsidP="00D859C2">
      <w:r w:rsidRPr="00512AB9">
        <w:t xml:space="preserve">bankovní spojení: </w:t>
      </w:r>
      <w:proofErr w:type="spellStart"/>
      <w:r w:rsidR="00200E03">
        <w:t>UniCredit</w:t>
      </w:r>
      <w:proofErr w:type="spellEnd"/>
      <w:r w:rsidR="00200E03">
        <w:t xml:space="preserve"> Bank Czech Republic and Slovakia, a.s. </w:t>
      </w:r>
    </w:p>
    <w:p w14:paraId="4B4D9F51" w14:textId="55F0B813" w:rsidR="00D859C2" w:rsidRPr="00512AB9" w:rsidRDefault="00D859C2" w:rsidP="00D859C2">
      <w:r w:rsidRPr="00512AB9">
        <w:t xml:space="preserve">číslo účtu: </w:t>
      </w:r>
      <w:r w:rsidR="00200E03">
        <w:t xml:space="preserve">515293009/2700 </w:t>
      </w:r>
    </w:p>
    <w:p w14:paraId="7BE5CCD9" w14:textId="37C0E879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0626EF">
        <w:t xml:space="preserve">u Městského soudu v Praze, oddíl C, vložka 17893 </w:t>
      </w:r>
      <w:r>
        <w:t xml:space="preserve"> 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B2CA1FE" w:rsidR="00095C75" w:rsidRPr="00CF0C56" w:rsidRDefault="00095C75" w:rsidP="00A05D45">
      <w:pPr>
        <w:pStyle w:val="Odstavecsmlouvy"/>
        <w:numPr>
          <w:ilvl w:val="1"/>
          <w:numId w:val="3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proofErr w:type="spellStart"/>
      <w:r w:rsidR="009C4BEB" w:rsidRPr="0092375D">
        <w:rPr>
          <w:rFonts w:eastAsia="Arial"/>
          <w:b/>
        </w:rPr>
        <w:t>Injektomaty</w:t>
      </w:r>
      <w:proofErr w:type="spellEnd"/>
      <w:r w:rsidR="009C4BEB" w:rsidRPr="0092375D">
        <w:rPr>
          <w:rFonts w:eastAsia="Arial"/>
          <w:b/>
        </w:rPr>
        <w:t xml:space="preserve"> pro IKK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9C4BEB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3C36BE59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="00821AEC">
        <w:t> </w:t>
      </w:r>
      <w:r w:rsidRPr="00D231CC">
        <w:t xml:space="preserve">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>o zdravotnických prostředcích a</w:t>
      </w:r>
      <w:r w:rsidR="00821AEC">
        <w:t> 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389CC8E9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B5C8B" w:rsidRPr="0092375D">
        <w:rPr>
          <w:b/>
        </w:rPr>
        <w:t>5</w:t>
      </w:r>
      <w:r w:rsidR="002F4F30" w:rsidRPr="0092375D">
        <w:rPr>
          <w:b/>
        </w:rPr>
        <w:t xml:space="preserve"> ks </w:t>
      </w:r>
      <w:proofErr w:type="spellStart"/>
      <w:r w:rsidR="00AB5C8B" w:rsidRPr="0092375D">
        <w:rPr>
          <w:b/>
        </w:rPr>
        <w:t>injektomatů</w:t>
      </w:r>
      <w:proofErr w:type="spellEnd"/>
      <w:r w:rsidR="008645D8" w:rsidRPr="0092375D">
        <w:rPr>
          <w:b/>
        </w:rPr>
        <w:t>,</w:t>
      </w:r>
      <w:r w:rsidR="008645D8" w:rsidRPr="00F5430E">
        <w:t xml:space="preserve"> </w:t>
      </w:r>
      <w:r w:rsidR="008645D8" w:rsidRPr="00D859C2">
        <w:rPr>
          <w:b/>
        </w:rPr>
        <w:t xml:space="preserve">typ: </w:t>
      </w:r>
      <w:proofErr w:type="spellStart"/>
      <w:r w:rsidR="00AB5C8B">
        <w:rPr>
          <w:b/>
        </w:rPr>
        <w:t>Perfusor</w:t>
      </w:r>
      <w:proofErr w:type="spellEnd"/>
      <w:r w:rsidR="00AB5C8B">
        <w:rPr>
          <w:b/>
        </w:rPr>
        <w:t xml:space="preserve"> </w:t>
      </w:r>
      <w:proofErr w:type="spellStart"/>
      <w:r w:rsidR="00AB5C8B">
        <w:rPr>
          <w:b/>
        </w:rPr>
        <w:t>Space</w:t>
      </w:r>
      <w:proofErr w:type="spellEnd"/>
      <w:r w:rsidR="004453FF" w:rsidRPr="00D859C2">
        <w:rPr>
          <w:b/>
        </w:rPr>
        <w:t xml:space="preserve">, výrobce </w:t>
      </w:r>
      <w:r w:rsidR="008E630B">
        <w:rPr>
          <w:b/>
        </w:rPr>
        <w:t xml:space="preserve">B. Braun </w:t>
      </w:r>
      <w:proofErr w:type="spellStart"/>
      <w:r w:rsidR="008E630B">
        <w:rPr>
          <w:b/>
        </w:rPr>
        <w:t>Melsungen</w:t>
      </w:r>
      <w:proofErr w:type="spellEnd"/>
      <w:r w:rsidR="008E630B">
        <w:rPr>
          <w:b/>
        </w:rPr>
        <w:t xml:space="preserve"> AG</w:t>
      </w:r>
      <w:r w:rsidR="004453FF" w:rsidRPr="00D859C2">
        <w:rPr>
          <w:i/>
        </w:rPr>
        <w:t xml:space="preserve">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4C7E548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</w:t>
      </w:r>
      <w:r w:rsidR="00821AEC">
        <w:t> </w:t>
      </w:r>
      <w:r w:rsidRPr="00D231CC">
        <w:t>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</w:t>
      </w:r>
      <w:r w:rsidR="00821AEC">
        <w:t> </w:t>
      </w:r>
      <w:r w:rsidRPr="00D231CC">
        <w:t>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</w:t>
      </w:r>
      <w:r w:rsidR="00821AEC">
        <w:t> </w:t>
      </w:r>
      <w:r w:rsidRPr="00D231CC">
        <w:t>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5F373A1C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</w:t>
      </w:r>
      <w:r w:rsidR="00071C55" w:rsidRPr="00071C55">
        <w:rPr>
          <w:b/>
        </w:rPr>
        <w:t xml:space="preserve">do </w:t>
      </w:r>
      <w:r w:rsidR="009C4BEB">
        <w:rPr>
          <w:b/>
        </w:rPr>
        <w:t>8</w:t>
      </w:r>
      <w:r w:rsidR="00071C55" w:rsidRPr="00071C55">
        <w:rPr>
          <w:b/>
        </w:rPr>
        <w:t xml:space="preserve"> týdnů</w:t>
      </w:r>
      <w:r w:rsidR="00071C55"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63F8BF9" w:rsidR="00BE2371" w:rsidRPr="00316F72" w:rsidRDefault="003F7B02" w:rsidP="00D859C2">
      <w:pPr>
        <w:pStyle w:val="Odstavecsmlouvy"/>
      </w:pPr>
      <w:r w:rsidRPr="00316F72">
        <w:t xml:space="preserve">Místem dodání Zboží </w:t>
      </w:r>
      <w:r w:rsidR="00D50BBE" w:rsidRPr="00316F72">
        <w:t xml:space="preserve">je </w:t>
      </w:r>
      <w:r w:rsidR="009C4BEB">
        <w:t>Interní kardiologická k</w:t>
      </w:r>
      <w:r w:rsidR="00071C55" w:rsidRPr="00316F72">
        <w:t xml:space="preserve">linika, </w:t>
      </w:r>
      <w:r w:rsidR="0092375D">
        <w:t xml:space="preserve">Fakultní nemocnice Brno, </w:t>
      </w:r>
      <w:r w:rsidR="00071C55" w:rsidRPr="00316F72">
        <w:t xml:space="preserve">pracoviště </w:t>
      </w:r>
      <w:r w:rsidR="009C4BEB">
        <w:t>N</w:t>
      </w:r>
      <w:r w:rsidR="00071C55" w:rsidRPr="00316F72">
        <w:t xml:space="preserve">emocnice </w:t>
      </w:r>
      <w:r w:rsidR="0092375D">
        <w:t>Bohunice a Porodnice,</w:t>
      </w:r>
      <w:r w:rsidR="00071C55" w:rsidRPr="00316F72">
        <w:t xml:space="preserve"> </w:t>
      </w:r>
      <w:r w:rsidR="009C4BEB">
        <w:t>Jihlavská 20</w:t>
      </w:r>
      <w:r w:rsidR="00071C55" w:rsidRPr="00316F72">
        <w:t>, 6</w:t>
      </w:r>
      <w:r w:rsidR="009C4BEB">
        <w:t>25</w:t>
      </w:r>
      <w:r w:rsidR="00071C55" w:rsidRPr="00316F72">
        <w:t xml:space="preserve">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264CCF7E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D02EDB">
        <w:t>xxxx</w:t>
      </w:r>
      <w:proofErr w:type="spellEnd"/>
      <w:r w:rsidR="00DE3A3F">
        <w:t xml:space="preserve">, tel.: </w:t>
      </w:r>
      <w:proofErr w:type="spellStart"/>
      <w:r w:rsidR="00D02EDB">
        <w:t>xxxx</w:t>
      </w:r>
      <w:proofErr w:type="spellEnd"/>
      <w:r w:rsidR="00DE3A3F">
        <w:t xml:space="preserve"> a písemně na e-mail: </w:t>
      </w:r>
      <w:proofErr w:type="spellStart"/>
      <w:r w:rsidR="00D02EDB">
        <w:t>xxxx</w:t>
      </w:r>
      <w:proofErr w:type="spellEnd"/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691579F1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</w:t>
      </w:r>
      <w:r w:rsidR="00821AEC">
        <w:t> </w:t>
      </w:r>
      <w:r>
        <w:t>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>, tj. že nebezpečí škody na Zboží (na všech jeho položkách) přechází na</w:t>
      </w:r>
      <w:r w:rsidR="00821AEC">
        <w:t> </w:t>
      </w:r>
      <w:r w:rsidR="00ED41AA">
        <w:t xml:space="preserve">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687213F1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</w:t>
      </w:r>
      <w:r w:rsidR="00821AEC">
        <w:t> </w:t>
      </w:r>
      <w:r>
        <w:t>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52BE3C3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</w:t>
      </w:r>
      <w:r w:rsidR="00821AEC">
        <w:t> </w:t>
      </w:r>
      <w:r>
        <w:t xml:space="preserve">povinen na své náklady odstranit odpady a nečistoty vzniklé plněním jeho povinností podle této smlouvy a průběžně odstraňovat veškerá znečištění a poškození prostor, která svou činností způsobí. Po splnění svých povinností podle této smlouvy </w:t>
      </w:r>
      <w:r>
        <w:lastRenderedPageBreak/>
        <w:t>je</w:t>
      </w:r>
      <w:r w:rsidR="00821AEC">
        <w:t> </w:t>
      </w:r>
      <w:r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431667DF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</w:t>
      </w:r>
      <w:r w:rsidR="00821AEC">
        <w:t> </w:t>
      </w:r>
      <w:r>
        <w:t>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0FEDFC12" w:rsidR="00AF2763" w:rsidRPr="00D859C2" w:rsidRDefault="00B764A0" w:rsidP="00094B12">
      <w:pPr>
        <w:pStyle w:val="Odstavecsmlouvy"/>
      </w:pPr>
      <w:r w:rsidRPr="00D859C2">
        <w:t>Kupní cena se sjednává jako cena pevná a konečná za veškerá plnění poskytovaná Prodávajícím Kupujícímu na základě této smlouvy a činí</w:t>
      </w:r>
      <w:r>
        <w:t xml:space="preserve"> (dále též jen „</w:t>
      </w:r>
      <w:r w:rsidRPr="00CC6A8F">
        <w:rPr>
          <w:b/>
        </w:rPr>
        <w:t>kupní cena</w:t>
      </w:r>
      <w:r>
        <w:t>“ nebo „</w:t>
      </w:r>
      <w:r w:rsidRPr="00CC6A8F">
        <w:rPr>
          <w:b/>
        </w:rPr>
        <w:t>celková kupní cena</w:t>
      </w:r>
      <w:r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22915A49" w:rsidR="00D859C2" w:rsidRPr="005B49AA" w:rsidRDefault="00CB59A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 00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4112A43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CB59AF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2988F6ED" w:rsidR="00D859C2" w:rsidRPr="005B49AA" w:rsidRDefault="00CB59A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6 75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1E4ECA38" w:rsidR="00D859C2" w:rsidRPr="005B49AA" w:rsidRDefault="00CB59A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 75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353BF939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 vč.</w:t>
      </w:r>
      <w:r w:rsidR="00340EA3">
        <w:t> </w:t>
      </w:r>
      <w:r w:rsidRPr="00D859C2">
        <w:t xml:space="preserve">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>, ověření přenosu dat do archivu MARIE PACS a</w:t>
      </w:r>
      <w:r w:rsidR="00B764A0">
        <w:t> </w:t>
      </w:r>
      <w:r w:rsidRPr="00D859C2">
        <w:t xml:space="preserve">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12B15ADD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A65C6A">
        <w:rPr>
          <w:b/>
        </w:rPr>
        <w:t>6</w:t>
      </w:r>
      <w:r w:rsidRPr="00071C55">
        <w:rPr>
          <w:b/>
        </w:rPr>
        <w:t>0 dnů</w:t>
      </w:r>
      <w:r w:rsidRPr="00D859C2">
        <w:t xml:space="preserve">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</w:t>
      </w:r>
      <w:r w:rsidRPr="00D859C2">
        <w:rPr>
          <w:color w:val="000000"/>
        </w:rPr>
        <w:lastRenderedPageBreak/>
        <w:t>či</w:t>
      </w:r>
      <w:r w:rsidR="00BA2483">
        <w:rPr>
          <w:color w:val="000000"/>
        </w:rPr>
        <w:t> </w:t>
      </w:r>
      <w:r w:rsidRPr="00D859C2">
        <w:rPr>
          <w:color w:val="000000"/>
        </w:rPr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421373B0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</w:t>
      </w:r>
      <w:r w:rsidR="00B764A0">
        <w:rPr>
          <w:color w:val="000000" w:themeColor="text1"/>
        </w:rPr>
        <w:t> </w:t>
      </w:r>
      <w:r w:rsidRPr="67056C94">
        <w:rPr>
          <w:color w:val="000000" w:themeColor="text1"/>
        </w:rPr>
        <w:t xml:space="preserve">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56687451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</w:t>
      </w:r>
      <w:r w:rsidR="00B764A0">
        <w:rPr>
          <w:color w:val="000000" w:themeColor="text1"/>
        </w:rPr>
        <w:t> </w:t>
      </w:r>
      <w:r w:rsidR="009A4F9F" w:rsidRPr="67056C94">
        <w:rPr>
          <w:color w:val="000000" w:themeColor="text1"/>
        </w:rPr>
        <w:t xml:space="preserve">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2A547FE5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</w:t>
      </w:r>
      <w:r w:rsidR="00B764A0">
        <w:t> </w:t>
      </w:r>
      <w:r>
        <w:t>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5B5E105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</w:t>
      </w:r>
      <w:r w:rsidR="00B764A0">
        <w:t> </w:t>
      </w:r>
      <w:r w:rsidR="0058691F" w:rsidRPr="00D859C2">
        <w:t>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B764A0">
        <w:t> </w:t>
      </w:r>
      <w:r w:rsidR="0058691F" w:rsidRPr="00D859C2">
        <w:t xml:space="preserve">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691E76E1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</w:t>
      </w:r>
      <w:r w:rsidR="00B764A0">
        <w:t> </w:t>
      </w:r>
      <w:r w:rsidRPr="00D859C2">
        <w:t>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78826357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</w:t>
      </w:r>
      <w:r w:rsidR="00340EA3">
        <w:t> </w:t>
      </w:r>
      <w:r>
        <w:t>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0C827893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>uhradit Kupujícímu smluvní pokutu ve</w:t>
      </w:r>
      <w:r w:rsidR="00340EA3">
        <w:t> </w:t>
      </w:r>
      <w:r w:rsidR="00AB2F46" w:rsidRPr="00D859C2">
        <w:t xml:space="preserve">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764B7F0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>i</w:t>
      </w:r>
      <w:r w:rsidR="00B764A0">
        <w:t> </w:t>
      </w:r>
      <w:r>
        <w:t xml:space="preserve">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9C4BEB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4C02ECD0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</w:t>
      </w:r>
      <w:r w:rsidR="00340EA3">
        <w:t> </w:t>
      </w:r>
      <w:r w:rsidRPr="00D859C2">
        <w:t xml:space="preserve">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6EDD07FA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</w:t>
      </w:r>
      <w:r w:rsidR="00B764A0">
        <w:t> </w:t>
      </w:r>
      <w:r>
        <w:t>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04D9C55" w:rsidR="004A1880" w:rsidRDefault="004A1880" w:rsidP="004A1880">
      <w:pPr>
        <w:pStyle w:val="Odstavecsmlouvy"/>
        <w:numPr>
          <w:ilvl w:val="1"/>
          <w:numId w:val="3"/>
        </w:numPr>
      </w:pPr>
      <w:r>
        <w:t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</w:t>
      </w:r>
      <w:r w:rsidR="00340EA3">
        <w:t> </w:t>
      </w:r>
      <w:r>
        <w:t xml:space="preserve">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A57C7EB" w:rsidR="00160D16" w:rsidRPr="00D859C2" w:rsidRDefault="00160D16" w:rsidP="00160D16">
      <w:pPr>
        <w:pStyle w:val="Odstavecsmlouvy"/>
      </w:pPr>
      <w:r>
        <w:t>Prodávající s ohledem na povinnosti Kupujícího vyplývající zejména ze zákona č.</w:t>
      </w:r>
      <w:r w:rsidR="00F83F67">
        <w:t> </w:t>
      </w:r>
      <w:r>
        <w:t>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45371FBA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</w:t>
      </w:r>
      <w:r w:rsidR="00340EA3">
        <w:t> </w:t>
      </w:r>
      <w:r w:rsidRPr="00D859C2">
        <w:t>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1DEDCEE1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</w:t>
      </w:r>
      <w:r w:rsidR="00CA7146">
        <w:t> </w:t>
      </w:r>
      <w:r w:rsidRPr="00D859C2">
        <w:t>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9AAA37B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071C55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071C55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40F18F98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>Tato smlouva je platná dnem podpisu oprávněných zástupců obou smluvních stran a</w:t>
      </w:r>
      <w:r w:rsidR="00340EA3">
        <w:rPr>
          <w:snapToGrid w:val="0"/>
        </w:rPr>
        <w:t> </w:t>
      </w:r>
      <w:r w:rsidRPr="00D859C2">
        <w:rPr>
          <w:snapToGrid w:val="0"/>
        </w:rPr>
        <w:t>nabývá účinnosti dnem jejího zveřejnění v registru smluv v souladu s § 6 zákona o</w:t>
      </w:r>
      <w:r w:rsidR="00340EA3">
        <w:rPr>
          <w:snapToGrid w:val="0"/>
        </w:rPr>
        <w:t> </w:t>
      </w:r>
      <w:r w:rsidRPr="00D859C2">
        <w:rPr>
          <w:snapToGrid w:val="0"/>
        </w:rPr>
        <w:t xml:space="preserve">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0"/>
        <w:gridCol w:w="1000"/>
        <w:gridCol w:w="3795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5873295" w:rsidR="00094B12" w:rsidRPr="00D722DC" w:rsidRDefault="00094B12" w:rsidP="00C33CD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A4A75">
              <w:rPr>
                <w:sz w:val="22"/>
                <w:szCs w:val="22"/>
              </w:rPr>
              <w:t>Pra</w:t>
            </w:r>
            <w:r w:rsidR="00C33CDF">
              <w:rPr>
                <w:sz w:val="22"/>
                <w:szCs w:val="22"/>
              </w:rPr>
              <w:t>z</w:t>
            </w:r>
            <w:r w:rsidR="00AA4A75">
              <w:rPr>
                <w:sz w:val="22"/>
                <w:szCs w:val="22"/>
              </w:rPr>
              <w:t>e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E22B46">
              <w:rPr>
                <w:sz w:val="22"/>
                <w:szCs w:val="22"/>
              </w:rPr>
              <w:t xml:space="preserve"> 22. 1. 2025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5873E19F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E22B46">
              <w:rPr>
                <w:sz w:val="22"/>
                <w:szCs w:val="22"/>
              </w:rPr>
              <w:t xml:space="preserve"> 28. 1. 2025</w:t>
            </w:r>
            <w:bookmarkStart w:id="5" w:name="_GoBack"/>
            <w:bookmarkEnd w:id="5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FE55CFF" w14:textId="77777777" w:rsidR="009F6BC2" w:rsidRDefault="009F6BC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D2D7895" w14:textId="77777777" w:rsidR="009F6BC2" w:rsidRDefault="009F6BC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468E132B" w:rsidR="00094B12" w:rsidRPr="001150C5" w:rsidRDefault="00AA4A7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. Braun </w:t>
            </w:r>
            <w:proofErr w:type="spellStart"/>
            <w:r>
              <w:rPr>
                <w:b/>
                <w:sz w:val="22"/>
                <w:szCs w:val="22"/>
              </w:rPr>
              <w:t>Medical</w:t>
            </w:r>
            <w:proofErr w:type="spellEnd"/>
            <w:r>
              <w:rPr>
                <w:b/>
                <w:sz w:val="22"/>
                <w:szCs w:val="22"/>
              </w:rPr>
              <w:t xml:space="preserve"> s.r.o. </w:t>
            </w:r>
          </w:p>
          <w:p w14:paraId="17D23793" w14:textId="4477ACB8" w:rsidR="00094B12" w:rsidRPr="00D722DC" w:rsidRDefault="008C4E6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 xml:space="preserve">PhDr. Daliborem Štěpánem, </w:t>
            </w:r>
            <w:r w:rsidR="009F6BC2">
              <w:br/>
            </w:r>
            <w:r>
              <w:t>na základě plné moci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3E7F6FC" w14:textId="28FBEB5C" w:rsidR="00445588" w:rsidRPr="002100CE" w:rsidRDefault="00C646F4" w:rsidP="00094B12">
      <w:pPr>
        <w:rPr>
          <w:b/>
          <w:u w:val="single"/>
        </w:rPr>
      </w:pPr>
      <w:r w:rsidRPr="002100CE">
        <w:rPr>
          <w:b/>
          <w:u w:val="single"/>
        </w:rPr>
        <w:t>Technické údaje</w:t>
      </w:r>
    </w:p>
    <w:p w14:paraId="6380FA04" w14:textId="77777777" w:rsidR="00C646F4" w:rsidRPr="00CC2532" w:rsidRDefault="00C646F4" w:rsidP="00094B12">
      <w:pPr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46F4" w:rsidRPr="00CC2532" w14:paraId="38B9B1B6" w14:textId="77777777" w:rsidTr="00C6264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8EF30" w14:textId="1EF68801" w:rsidR="00C646F4" w:rsidRPr="00CC2532" w:rsidRDefault="00C646F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Typ jednotk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CD163" w14:textId="5DC1FADF" w:rsidR="00C646F4" w:rsidRPr="00CC2532" w:rsidRDefault="00C646F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Volumetrická infuzní pumpa</w:t>
            </w:r>
          </w:p>
        </w:tc>
      </w:tr>
      <w:tr w:rsidR="00C646F4" w:rsidRPr="00CC2532" w14:paraId="4ED077FA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46E35893" w14:textId="03890876" w:rsidR="00C646F4" w:rsidRPr="00CC2532" w:rsidRDefault="00C646F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Klasifikace (v souladu s normou IEC/EN 60601-1)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2333DC9" w14:textId="77777777" w:rsidR="00C646F4" w:rsidRPr="00CC2532" w:rsidRDefault="001539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Odolné proti ovlivnění defibrilátorem, vybavení typu CF</w:t>
            </w:r>
          </w:p>
          <w:p w14:paraId="1AC9E7DB" w14:textId="4B1B3C0E" w:rsidR="00153909" w:rsidRPr="00CC2532" w:rsidRDefault="001539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Třída ochrany II, Třída ochrany I v kombinaci se </w:t>
            </w:r>
            <w:proofErr w:type="spellStart"/>
            <w:r w:rsidRPr="00CC2532">
              <w:rPr>
                <w:sz w:val="20"/>
              </w:rPr>
              <w:t>Space</w:t>
            </w:r>
            <w:proofErr w:type="spellEnd"/>
            <w:r w:rsidRPr="00CC2532">
              <w:rPr>
                <w:sz w:val="20"/>
              </w:rPr>
              <w:t xml:space="preserve"> Station</w:t>
            </w:r>
          </w:p>
        </w:tc>
      </w:tr>
      <w:tr w:rsidR="00C646F4" w:rsidRPr="00CC2532" w14:paraId="58CAA945" w14:textId="77777777" w:rsidTr="00C6264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78D3C" w14:textId="42533C3F" w:rsidR="00C646F4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Třída (podle směrnice 93/42 EEC)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2015B" w14:textId="0E4DB371" w:rsidR="00C646F4" w:rsidRPr="00CC2532" w:rsidRDefault="00321AEE" w:rsidP="00094B12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IIb</w:t>
            </w:r>
            <w:proofErr w:type="spellEnd"/>
          </w:p>
        </w:tc>
      </w:tr>
      <w:tr w:rsidR="00C646F4" w:rsidRPr="00CC2532" w14:paraId="1079D980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71CC9228" w14:textId="7F7B58D3" w:rsidR="00C646F4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Ochrana proti vlhku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500FFD6B" w14:textId="4E837EE9" w:rsidR="00C646F4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IP 22 (ochrana proti kapající vodě při horizontálním použití)</w:t>
            </w:r>
          </w:p>
        </w:tc>
      </w:tr>
      <w:tr w:rsidR="00C646F4" w:rsidRPr="00CC2532" w14:paraId="1D900B77" w14:textId="77777777" w:rsidTr="00C62641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2D99BEFF" w14:textId="525FC96C" w:rsidR="00321AEE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Vnější zdroj proudu: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7E40F8A7" w14:textId="77777777" w:rsidR="00C646F4" w:rsidRPr="00CC2532" w:rsidRDefault="00C646F4" w:rsidP="00094B12">
            <w:pPr>
              <w:rPr>
                <w:sz w:val="20"/>
              </w:rPr>
            </w:pPr>
          </w:p>
        </w:tc>
      </w:tr>
      <w:tr w:rsidR="00C646F4" w:rsidRPr="00CC2532" w14:paraId="11B3E971" w14:textId="77777777" w:rsidTr="00C6264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A14A42E" w14:textId="3A93B3A2" w:rsidR="00C646F4" w:rsidRPr="00CC2532" w:rsidRDefault="00321AEE" w:rsidP="00321AEE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CC2532">
              <w:rPr>
                <w:rFonts w:ascii="Arial" w:hAnsi="Arial"/>
                <w:sz w:val="20"/>
              </w:rPr>
              <w:t>Jmenovité napětí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4EB4B48" w14:textId="3B7A6D5E" w:rsidR="00C646F4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přes </w:t>
            </w:r>
            <w:proofErr w:type="spellStart"/>
            <w:r w:rsidRPr="00CC2532">
              <w:rPr>
                <w:sz w:val="20"/>
              </w:rPr>
              <w:t>SpaceStation</w:t>
            </w:r>
            <w:proofErr w:type="spellEnd"/>
            <w:r w:rsidRPr="00CC2532">
              <w:rPr>
                <w:sz w:val="20"/>
              </w:rPr>
              <w:t xml:space="preserve"> B. Braun nebo vhodným síťovým adaptérem</w:t>
            </w:r>
          </w:p>
        </w:tc>
      </w:tr>
      <w:tr w:rsidR="00C646F4" w:rsidRPr="00CC2532" w14:paraId="5FD7D404" w14:textId="77777777" w:rsidTr="00C6264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F5730" w14:textId="289046B4" w:rsidR="00C646F4" w:rsidRPr="00CC2532" w:rsidRDefault="00321AEE" w:rsidP="00321AEE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CC2532">
              <w:rPr>
                <w:rFonts w:ascii="Arial" w:hAnsi="Arial"/>
                <w:sz w:val="20"/>
              </w:rPr>
              <w:t>Vnější nízké napětí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9CAF" w14:textId="066B64A8" w:rsidR="00C646F4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11 … 16 V DC ═ 8VA přes spojovací kabel SP 12 V nebo přes </w:t>
            </w:r>
            <w:proofErr w:type="spellStart"/>
            <w:r w:rsidRPr="00CC2532">
              <w:rPr>
                <w:sz w:val="20"/>
              </w:rPr>
              <w:t>SpaceStation</w:t>
            </w:r>
            <w:proofErr w:type="spellEnd"/>
          </w:p>
        </w:tc>
      </w:tr>
      <w:tr w:rsidR="00C646F4" w:rsidRPr="00CC2532" w14:paraId="66D3C45C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75ED93C3" w14:textId="54FFB378" w:rsidR="00C646F4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Volání personálu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64A98C6" w14:textId="46F7CF5F" w:rsidR="00C646F4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Max. 24 V / 0,5 A / 24 AV (VDE 0834)</w:t>
            </w:r>
          </w:p>
        </w:tc>
      </w:tr>
      <w:tr w:rsidR="00321AEE" w:rsidRPr="00CC2532" w14:paraId="3F450A16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2914DB27" w14:textId="2BDB4C20" w:rsidR="00321AEE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EMC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202825F6" w14:textId="6B9D937D" w:rsidR="00321AEE" w:rsidRPr="00CC2532" w:rsidRDefault="00321AEE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IEC/EN 60601</w:t>
            </w:r>
            <w:r w:rsidR="00303109" w:rsidRPr="00CC2532">
              <w:rPr>
                <w:sz w:val="20"/>
              </w:rPr>
              <w:t>-1-2 / 60601-2-24</w:t>
            </w:r>
          </w:p>
        </w:tc>
      </w:tr>
      <w:tr w:rsidR="00321AEE" w:rsidRPr="00CC2532" w14:paraId="2D5DD8CD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1A4A86BC" w14:textId="28D2BF11" w:rsidR="00321AEE" w:rsidRPr="00CC2532" w:rsidRDefault="003031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rovozní doba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81F8C80" w14:textId="3A698499" w:rsidR="00321AEE" w:rsidRPr="00CC2532" w:rsidRDefault="003031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100 % (kontinuální provoz)</w:t>
            </w:r>
          </w:p>
        </w:tc>
      </w:tr>
      <w:tr w:rsidR="00321AEE" w:rsidRPr="00CC2532" w14:paraId="0D9BBDB3" w14:textId="77777777" w:rsidTr="00C62641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5F336A12" w14:textId="2AD5BBB3" w:rsidR="00321AEE" w:rsidRPr="00CC2532" w:rsidRDefault="00303109" w:rsidP="00303109">
            <w:pPr>
              <w:rPr>
                <w:sz w:val="20"/>
              </w:rPr>
            </w:pPr>
            <w:r w:rsidRPr="00CC2532">
              <w:rPr>
                <w:sz w:val="20"/>
              </w:rPr>
              <w:t>Provozní podmínky: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52792C0D" w14:textId="77777777" w:rsidR="00321AEE" w:rsidRPr="00CC2532" w:rsidRDefault="00321AEE" w:rsidP="00094B12">
            <w:pPr>
              <w:rPr>
                <w:sz w:val="20"/>
              </w:rPr>
            </w:pPr>
          </w:p>
        </w:tc>
      </w:tr>
      <w:tr w:rsidR="00321AEE" w:rsidRPr="00CC2532" w14:paraId="3DD27D09" w14:textId="77777777" w:rsidTr="00C62641">
        <w:trPr>
          <w:trHeight w:val="934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1A2BF" w14:textId="37E3D39B" w:rsidR="00321AEE" w:rsidRPr="00CC2532" w:rsidRDefault="00303109" w:rsidP="00303109">
            <w:pPr>
              <w:pStyle w:val="Odstavecseseznamem"/>
              <w:numPr>
                <w:ilvl w:val="0"/>
                <w:numId w:val="18"/>
              </w:numPr>
              <w:rPr>
                <w:sz w:val="20"/>
              </w:rPr>
            </w:pPr>
            <w:r w:rsidRPr="00CC2532">
              <w:rPr>
                <w:rFonts w:ascii="Arial" w:hAnsi="Arial"/>
                <w:sz w:val="20"/>
              </w:rPr>
              <w:t>Relativní vlhkost</w:t>
            </w:r>
          </w:p>
          <w:p w14:paraId="37F11C9F" w14:textId="77777777" w:rsidR="00303109" w:rsidRPr="00CC2532" w:rsidRDefault="00303109" w:rsidP="00303109">
            <w:pPr>
              <w:pStyle w:val="Odstavecseseznamem"/>
              <w:numPr>
                <w:ilvl w:val="0"/>
                <w:numId w:val="18"/>
              </w:numPr>
              <w:rPr>
                <w:sz w:val="20"/>
              </w:rPr>
            </w:pPr>
            <w:r w:rsidRPr="00CC2532">
              <w:rPr>
                <w:rFonts w:ascii="Arial" w:hAnsi="Arial"/>
                <w:sz w:val="20"/>
              </w:rPr>
              <w:t>Teplota</w:t>
            </w:r>
          </w:p>
          <w:p w14:paraId="7F5F3902" w14:textId="55460189" w:rsidR="00303109" w:rsidRPr="00CC2532" w:rsidRDefault="00303109" w:rsidP="00303109">
            <w:pPr>
              <w:pStyle w:val="Odstavecseseznamem"/>
              <w:numPr>
                <w:ilvl w:val="0"/>
                <w:numId w:val="18"/>
              </w:numPr>
              <w:spacing w:after="0"/>
              <w:ind w:left="714" w:hanging="357"/>
              <w:rPr>
                <w:sz w:val="20"/>
              </w:rPr>
            </w:pPr>
            <w:r w:rsidRPr="00CC2532">
              <w:rPr>
                <w:rFonts w:ascii="Arial" w:hAnsi="Arial"/>
                <w:sz w:val="20"/>
              </w:rPr>
              <w:t>Atmosférický tlak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9A7E" w14:textId="77777777" w:rsidR="00321AEE" w:rsidRPr="00CC2532" w:rsidRDefault="003031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30 % … 90 % (bez kondenzace)</w:t>
            </w:r>
          </w:p>
          <w:p w14:paraId="204BB973" w14:textId="77777777" w:rsidR="00303109" w:rsidRPr="00CC2532" w:rsidRDefault="003031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-20 </w:t>
            </w:r>
            <w:r w:rsidRPr="00CC2532">
              <w:rPr>
                <w:rFonts w:ascii="Calibri" w:hAnsi="Calibri" w:cs="Calibri"/>
                <w:sz w:val="20"/>
              </w:rPr>
              <w:t>⁰</w:t>
            </w:r>
            <w:r w:rsidRPr="00CC2532">
              <w:rPr>
                <w:sz w:val="20"/>
              </w:rPr>
              <w:t xml:space="preserve">C … +55 </w:t>
            </w:r>
            <w:r w:rsidRPr="00CC2532">
              <w:rPr>
                <w:rFonts w:ascii="Calibri" w:hAnsi="Calibri" w:cs="Calibri"/>
                <w:sz w:val="20"/>
              </w:rPr>
              <w:t>⁰</w:t>
            </w:r>
            <w:r w:rsidRPr="00CC2532">
              <w:rPr>
                <w:sz w:val="20"/>
              </w:rPr>
              <w:t>C</w:t>
            </w:r>
          </w:p>
          <w:p w14:paraId="031AFFC3" w14:textId="553C05E7" w:rsidR="00303109" w:rsidRPr="00CC2532" w:rsidRDefault="003031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500 … 1060 mbar</w:t>
            </w:r>
          </w:p>
        </w:tc>
      </w:tr>
      <w:tr w:rsidR="00321AEE" w:rsidRPr="00CC2532" w14:paraId="27A48813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55BA5701" w14:textId="232BD7DF" w:rsidR="00321AEE" w:rsidRPr="00CC2532" w:rsidRDefault="003031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Typ baterie (dobíjecí)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46813489" w14:textId="77777777" w:rsidR="00321AEE" w:rsidRPr="00CC2532" w:rsidRDefault="00303109" w:rsidP="00094B12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Li</w:t>
            </w:r>
            <w:proofErr w:type="spellEnd"/>
            <w:r w:rsidRPr="00CC2532">
              <w:rPr>
                <w:sz w:val="20"/>
              </w:rPr>
              <w:t>-Ion</w:t>
            </w:r>
          </w:p>
          <w:p w14:paraId="68A89D39" w14:textId="2362A5D3" w:rsidR="00303109" w:rsidRPr="00CC2532" w:rsidRDefault="00303109" w:rsidP="00094B12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NiMH</w:t>
            </w:r>
            <w:proofErr w:type="spellEnd"/>
          </w:p>
        </w:tc>
      </w:tr>
      <w:tr w:rsidR="00321AEE" w:rsidRPr="00CC2532" w14:paraId="5DDF1E88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7BE3A72F" w14:textId="79AD4318" w:rsidR="00321AEE" w:rsidRPr="00CC2532" w:rsidRDefault="003031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rovozní doba dobíjecí baterie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1566B1DC" w14:textId="77777777" w:rsidR="00321AEE" w:rsidRPr="00CC2532" w:rsidRDefault="00303109" w:rsidP="00094B12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Li</w:t>
            </w:r>
            <w:proofErr w:type="spellEnd"/>
            <w:r w:rsidRPr="00CC2532">
              <w:rPr>
                <w:sz w:val="20"/>
              </w:rPr>
              <w:t>-Ion</w:t>
            </w:r>
          </w:p>
          <w:p w14:paraId="22CC936B" w14:textId="77777777" w:rsidR="00303109" w:rsidRPr="00CC2532" w:rsidRDefault="00303109" w:rsidP="00094B12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Perfusor</w:t>
            </w:r>
            <w:proofErr w:type="spellEnd"/>
            <w:r w:rsidRPr="00CC2532">
              <w:rPr>
                <w:sz w:val="20"/>
              </w:rPr>
              <w:t>® s aktivním bezdrátovým</w:t>
            </w:r>
          </w:p>
          <w:p w14:paraId="156812C7" w14:textId="60C5DE67" w:rsidR="00303109" w:rsidRPr="00CC2532" w:rsidRDefault="00303109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řipojením při 5 ml/h 4 hodiny</w:t>
            </w:r>
          </w:p>
          <w:p w14:paraId="4889D5F9" w14:textId="77777777" w:rsidR="00303109" w:rsidRPr="00CC2532" w:rsidRDefault="00303109" w:rsidP="00303109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Perfusor</w:t>
            </w:r>
            <w:proofErr w:type="spellEnd"/>
            <w:r w:rsidRPr="00CC2532">
              <w:rPr>
                <w:sz w:val="20"/>
              </w:rPr>
              <w:t>® s aktivním bezdrátovým</w:t>
            </w:r>
          </w:p>
          <w:p w14:paraId="104031B3" w14:textId="478816EA" w:rsidR="00303109" w:rsidRPr="00CC2532" w:rsidRDefault="00303109" w:rsidP="00303109">
            <w:pPr>
              <w:rPr>
                <w:sz w:val="20"/>
              </w:rPr>
            </w:pPr>
            <w:r w:rsidRPr="00CC2532">
              <w:rPr>
                <w:sz w:val="20"/>
              </w:rPr>
              <w:t>připojením při 25 ml/h 2,5 hodiny</w:t>
            </w:r>
          </w:p>
          <w:p w14:paraId="09BF4D83" w14:textId="4AE3F37C" w:rsidR="00303109" w:rsidRPr="00CC2532" w:rsidRDefault="00303109" w:rsidP="00303109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Perfusor</w:t>
            </w:r>
            <w:proofErr w:type="spellEnd"/>
            <w:r w:rsidRPr="00CC2532">
              <w:rPr>
                <w:sz w:val="20"/>
              </w:rPr>
              <w:t>® s neaktivním bezdrátovým</w:t>
            </w:r>
          </w:p>
          <w:p w14:paraId="19F142E9" w14:textId="42A93347" w:rsidR="00303109" w:rsidRPr="00CC2532" w:rsidRDefault="00303109" w:rsidP="00303109">
            <w:pPr>
              <w:rPr>
                <w:sz w:val="20"/>
              </w:rPr>
            </w:pPr>
            <w:r w:rsidRPr="00CC2532">
              <w:rPr>
                <w:sz w:val="20"/>
              </w:rPr>
              <w:t>připojením při 5 ml/h 17 hodin</w:t>
            </w:r>
          </w:p>
          <w:p w14:paraId="45B9CCA2" w14:textId="1690FE9E" w:rsidR="00303109" w:rsidRPr="00CC2532" w:rsidRDefault="00303109" w:rsidP="00303109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Perfusor</w:t>
            </w:r>
            <w:proofErr w:type="spellEnd"/>
            <w:r w:rsidRPr="00CC2532">
              <w:rPr>
                <w:sz w:val="20"/>
              </w:rPr>
              <w:t>® s neaktivním bezdrátovým</w:t>
            </w:r>
          </w:p>
          <w:p w14:paraId="6AA64A24" w14:textId="70210DD8" w:rsidR="00303109" w:rsidRPr="00CC2532" w:rsidRDefault="00303109" w:rsidP="00303109">
            <w:pPr>
              <w:rPr>
                <w:sz w:val="20"/>
              </w:rPr>
            </w:pPr>
            <w:r w:rsidRPr="00CC2532">
              <w:rPr>
                <w:sz w:val="20"/>
              </w:rPr>
              <w:t>připojením při 25 ml/h 10 hodin</w:t>
            </w:r>
          </w:p>
          <w:p w14:paraId="0AFD852C" w14:textId="77777777" w:rsidR="00303109" w:rsidRPr="00CC2532" w:rsidRDefault="00303109" w:rsidP="00303109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NiMH</w:t>
            </w:r>
            <w:proofErr w:type="spellEnd"/>
          </w:p>
          <w:p w14:paraId="51A44B93" w14:textId="77777777" w:rsidR="00303109" w:rsidRPr="00CC2532" w:rsidRDefault="00303109" w:rsidP="00303109">
            <w:pPr>
              <w:rPr>
                <w:sz w:val="20"/>
              </w:rPr>
            </w:pPr>
            <w:r w:rsidRPr="00CC2532">
              <w:rPr>
                <w:sz w:val="20"/>
              </w:rPr>
              <w:t>při 5 ml/h 15 hodin</w:t>
            </w:r>
          </w:p>
          <w:p w14:paraId="6791C27D" w14:textId="3B651D11" w:rsidR="00303109" w:rsidRPr="00CC2532" w:rsidRDefault="00303109" w:rsidP="00303109">
            <w:pPr>
              <w:rPr>
                <w:sz w:val="20"/>
              </w:rPr>
            </w:pPr>
            <w:r w:rsidRPr="00CC2532">
              <w:rPr>
                <w:sz w:val="20"/>
              </w:rPr>
              <w:t>při 25 ml/h 10 hodin</w:t>
            </w:r>
          </w:p>
        </w:tc>
      </w:tr>
      <w:tr w:rsidR="00321AEE" w:rsidRPr="00CC2532" w14:paraId="630D642B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22027137" w14:textId="3C793A2F" w:rsidR="00321AEE" w:rsidRPr="00CC2532" w:rsidRDefault="00464FBC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Doba dobíjení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52BE2139" w14:textId="298FFA77" w:rsidR="00321AEE" w:rsidRPr="00CC2532" w:rsidRDefault="00464FBC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řibližně 6 hodin</w:t>
            </w:r>
          </w:p>
        </w:tc>
      </w:tr>
      <w:tr w:rsidR="00321AEE" w:rsidRPr="00CC2532" w14:paraId="23853957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23787A6F" w14:textId="770B9E5D" w:rsidR="00321AEE" w:rsidRPr="00CC2532" w:rsidRDefault="00464FBC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Hmotnost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5FFDB7E8" w14:textId="78F3E56D" w:rsidR="00321AEE" w:rsidRPr="00CC2532" w:rsidRDefault="00464FBC" w:rsidP="00464FBC">
            <w:pPr>
              <w:rPr>
                <w:sz w:val="20"/>
              </w:rPr>
            </w:pPr>
            <w:r w:rsidRPr="00CC2532">
              <w:rPr>
                <w:sz w:val="20"/>
              </w:rPr>
              <w:t>Přibližně 1,4 kg</w:t>
            </w:r>
          </w:p>
        </w:tc>
      </w:tr>
      <w:tr w:rsidR="00321AEE" w:rsidRPr="00CC2532" w14:paraId="0BDD5C7A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622A865" w14:textId="6E65BFA5" w:rsidR="00321AEE" w:rsidRPr="00CC2532" w:rsidRDefault="00C76004" w:rsidP="00C76004">
            <w:pPr>
              <w:rPr>
                <w:sz w:val="20"/>
              </w:rPr>
            </w:pPr>
            <w:r w:rsidRPr="00CC2532">
              <w:rPr>
                <w:sz w:val="20"/>
              </w:rPr>
              <w:t>Rozměry (Š x V x H)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6AA30AAC" w14:textId="50761C3E" w:rsidR="00321AEE" w:rsidRPr="00CC2532" w:rsidRDefault="00C7600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249 x 68 x 152 mm</w:t>
            </w:r>
          </w:p>
        </w:tc>
      </w:tr>
      <w:tr w:rsidR="00321AEE" w:rsidRPr="00CC2532" w14:paraId="30BD6624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7AC2B5FC" w14:textId="69034629" w:rsidR="00321AEE" w:rsidRPr="00CC2532" w:rsidRDefault="00C7600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ředvolba objemu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08B57EB4" w14:textId="4F0C9F39" w:rsidR="00321AEE" w:rsidRPr="00CC2532" w:rsidRDefault="00C7600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0,1 - 99,99 ml v krocích po 0,01 ml</w:t>
            </w:r>
          </w:p>
          <w:p w14:paraId="3FAD9BEA" w14:textId="207B6982" w:rsidR="00C76004" w:rsidRPr="00CC2532" w:rsidRDefault="00C7600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100,0 - 999,0 ml v krocích po 0,01 ml</w:t>
            </w:r>
          </w:p>
          <w:p w14:paraId="1ACC7551" w14:textId="3660D527" w:rsidR="00C76004" w:rsidRPr="00CC2532" w:rsidRDefault="00C76004" w:rsidP="00C76004">
            <w:pPr>
              <w:rPr>
                <w:sz w:val="20"/>
              </w:rPr>
            </w:pPr>
            <w:r w:rsidRPr="00CC2532">
              <w:rPr>
                <w:sz w:val="20"/>
              </w:rPr>
              <w:t>1 000 - 99 999 ml v krocích po 0,01 ml</w:t>
            </w:r>
          </w:p>
        </w:tc>
      </w:tr>
      <w:tr w:rsidR="00C76004" w:rsidRPr="00CC2532" w14:paraId="2622AA36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95E34AF" w14:textId="65C91367" w:rsidR="00C76004" w:rsidRPr="00CC2532" w:rsidRDefault="00C7600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ředvolba doby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6E17E7C0" w14:textId="5FB9ABC8" w:rsidR="00C76004" w:rsidRPr="00CC2532" w:rsidRDefault="00C76004" w:rsidP="00C76004">
            <w:pPr>
              <w:rPr>
                <w:sz w:val="20"/>
              </w:rPr>
            </w:pPr>
            <w:r w:rsidRPr="00CC2532">
              <w:rPr>
                <w:sz w:val="20"/>
              </w:rPr>
              <w:t>00:01 - 99:59 h</w:t>
            </w:r>
          </w:p>
        </w:tc>
      </w:tr>
      <w:tr w:rsidR="00C76004" w:rsidRPr="00CC2532" w14:paraId="5E21FD92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0C2D4F74" w14:textId="2886C84A" w:rsidR="00C76004" w:rsidRPr="00CC2532" w:rsidRDefault="00C7600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řesnost nastavené rychlosti podání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414DBB94" w14:textId="2ADB316D" w:rsidR="00C76004" w:rsidRPr="00CC2532" w:rsidRDefault="00C76004" w:rsidP="00C76004">
            <w:pPr>
              <w:rPr>
                <w:sz w:val="20"/>
              </w:rPr>
            </w:pPr>
            <w:r w:rsidRPr="00CC2532">
              <w:rPr>
                <w:sz w:val="20"/>
              </w:rPr>
              <w:t>± 2 % podle IEC/EN 60601-2-24</w:t>
            </w:r>
          </w:p>
        </w:tc>
      </w:tr>
      <w:tr w:rsidR="00C76004" w:rsidRPr="00CC2532" w14:paraId="21668B3F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506EB047" w14:textId="0114DD1F" w:rsidR="00C76004" w:rsidRPr="00CC2532" w:rsidRDefault="00C76004" w:rsidP="00094B12">
            <w:pPr>
              <w:rPr>
                <w:sz w:val="20"/>
              </w:rPr>
            </w:pPr>
            <w:proofErr w:type="spellStart"/>
            <w:r w:rsidRPr="00CC2532">
              <w:rPr>
                <w:sz w:val="20"/>
              </w:rPr>
              <w:t>Occlusion</w:t>
            </w:r>
            <w:proofErr w:type="spellEnd"/>
            <w:r w:rsidRPr="00CC2532">
              <w:rPr>
                <w:sz w:val="20"/>
              </w:rPr>
              <w:t xml:space="preserve"> alarm </w:t>
            </w:r>
            <w:proofErr w:type="spellStart"/>
            <w:r w:rsidRPr="00CC2532">
              <w:rPr>
                <w:sz w:val="20"/>
              </w:rPr>
              <w:t>pressure</w:t>
            </w:r>
            <w:proofErr w:type="spellEnd"/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416D83D0" w14:textId="1873AB2E" w:rsidR="00C76004" w:rsidRPr="00CC2532" w:rsidRDefault="00C76004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9 </w:t>
            </w:r>
            <w:proofErr w:type="spellStart"/>
            <w:r w:rsidRPr="00CC2532">
              <w:rPr>
                <w:sz w:val="20"/>
              </w:rPr>
              <w:t>levels</w:t>
            </w:r>
            <w:proofErr w:type="spellEnd"/>
            <w:r w:rsidRPr="00CC2532">
              <w:rPr>
                <w:sz w:val="20"/>
              </w:rPr>
              <w:t xml:space="preserve"> </w:t>
            </w:r>
            <w:proofErr w:type="spellStart"/>
            <w:r w:rsidRPr="00CC2532">
              <w:rPr>
                <w:sz w:val="20"/>
              </w:rPr>
              <w:t>from</w:t>
            </w:r>
            <w:proofErr w:type="spellEnd"/>
            <w:r w:rsidRPr="00CC2532">
              <w:rPr>
                <w:sz w:val="20"/>
              </w:rPr>
              <w:t xml:space="preserve"> 0,1 bar up to 1,2 bar</w:t>
            </w:r>
          </w:p>
        </w:tc>
      </w:tr>
      <w:tr w:rsidR="00C76004" w:rsidRPr="00CC2532" w14:paraId="2C98B631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18B8F129" w14:textId="77777777" w:rsidR="00E30205" w:rsidRPr="00CC2532" w:rsidRDefault="00E30205" w:rsidP="00E30205">
            <w:pPr>
              <w:rPr>
                <w:sz w:val="20"/>
              </w:rPr>
            </w:pPr>
            <w:r w:rsidRPr="00CC2532">
              <w:rPr>
                <w:sz w:val="20"/>
              </w:rPr>
              <w:t>Max. objem v případě jednoho</w:t>
            </w:r>
          </w:p>
          <w:p w14:paraId="0C5006FB" w14:textId="0A0860CE" w:rsidR="00E30205" w:rsidRPr="00CC2532" w:rsidRDefault="00E30205" w:rsidP="00E30205">
            <w:pPr>
              <w:rPr>
                <w:sz w:val="20"/>
              </w:rPr>
            </w:pPr>
            <w:r w:rsidRPr="00CC2532">
              <w:rPr>
                <w:sz w:val="20"/>
              </w:rPr>
              <w:t>chybového stavu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444ED36C" w14:textId="77777777" w:rsidR="00E30205" w:rsidRPr="00CC2532" w:rsidRDefault="00E30205" w:rsidP="00E30205">
            <w:pPr>
              <w:rPr>
                <w:sz w:val="20"/>
              </w:rPr>
            </w:pPr>
          </w:p>
          <w:p w14:paraId="1F5D0C23" w14:textId="77777777" w:rsidR="00C76004" w:rsidRPr="00CC2532" w:rsidRDefault="00E30205" w:rsidP="00E30205">
            <w:pPr>
              <w:rPr>
                <w:sz w:val="20"/>
              </w:rPr>
            </w:pPr>
            <w:r w:rsidRPr="00CC2532">
              <w:rPr>
                <w:sz w:val="20"/>
              </w:rPr>
              <w:t>Při nesprávném dávkování od 0,1 ml</w:t>
            </w:r>
          </w:p>
          <w:p w14:paraId="47AC9AE4" w14:textId="39A737EE" w:rsidR="00E30205" w:rsidRPr="00CC2532" w:rsidRDefault="00E30205" w:rsidP="00E30205">
            <w:pPr>
              <w:rPr>
                <w:sz w:val="20"/>
              </w:rPr>
            </w:pPr>
            <w:r w:rsidRPr="00CC2532">
              <w:rPr>
                <w:sz w:val="20"/>
              </w:rPr>
              <w:t>následkem špatné funkce přístroje bude</w:t>
            </w:r>
          </w:p>
          <w:p w14:paraId="75287836" w14:textId="71A56E17" w:rsidR="00E30205" w:rsidRPr="00CC2532" w:rsidRDefault="00E30205" w:rsidP="00E30205">
            <w:pPr>
              <w:rPr>
                <w:sz w:val="20"/>
              </w:rPr>
            </w:pPr>
            <w:r w:rsidRPr="00CC2532">
              <w:rPr>
                <w:sz w:val="20"/>
              </w:rPr>
              <w:t>pumpa automaticky vypnuta.</w:t>
            </w:r>
          </w:p>
        </w:tc>
      </w:tr>
      <w:tr w:rsidR="00C76004" w:rsidRPr="00CC2532" w14:paraId="333C826D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72DAC1FC" w14:textId="56341913" w:rsidR="00C76004" w:rsidRPr="00CC2532" w:rsidRDefault="00E30205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Technická kontrola (kontrola bezpečnosti)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4D50E3B5" w14:textId="09977531" w:rsidR="00C76004" w:rsidRPr="00CC2532" w:rsidRDefault="00E30205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Každé 2 roky</w:t>
            </w:r>
          </w:p>
        </w:tc>
      </w:tr>
      <w:tr w:rsidR="00E30205" w:rsidRPr="00CC2532" w14:paraId="07FE4866" w14:textId="77777777" w:rsidTr="00C62641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0E675BD0" w14:textId="0F7B1825" w:rsidR="00E30205" w:rsidRPr="00CC2532" w:rsidRDefault="00E30205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Několik linek připojeno k jednomu</w:t>
            </w:r>
          </w:p>
          <w:p w14:paraId="3E604DE6" w14:textId="41103740" w:rsidR="00E30205" w:rsidRPr="00CC2532" w:rsidRDefault="00E30205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ortu pacienta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1F11BFF6" w14:textId="77777777" w:rsidR="00E30205" w:rsidRPr="00CC2532" w:rsidRDefault="00E30205" w:rsidP="00094B12">
            <w:pPr>
              <w:rPr>
                <w:sz w:val="20"/>
              </w:rPr>
            </w:pPr>
          </w:p>
          <w:p w14:paraId="5EC0BB1D" w14:textId="77777777" w:rsidR="00E30205" w:rsidRPr="00CC2532" w:rsidRDefault="00E30205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řipojení několika infuzních linek s</w:t>
            </w:r>
          </w:p>
          <w:p w14:paraId="07C0FBB6" w14:textId="77777777" w:rsidR="00E30205" w:rsidRPr="00CC2532" w:rsidRDefault="00E30205" w:rsidP="00E30205">
            <w:pPr>
              <w:rPr>
                <w:sz w:val="20"/>
              </w:rPr>
            </w:pPr>
            <w:r w:rsidRPr="00CC2532">
              <w:rPr>
                <w:sz w:val="20"/>
              </w:rPr>
              <w:t>různými průtoky může ovlivnit rychlost</w:t>
            </w:r>
          </w:p>
          <w:p w14:paraId="0F99527D" w14:textId="00F6724C" w:rsidR="00E30205" w:rsidRPr="00CC2532" w:rsidRDefault="00E30205" w:rsidP="00E30205">
            <w:pPr>
              <w:rPr>
                <w:sz w:val="20"/>
              </w:rPr>
            </w:pPr>
            <w:r w:rsidRPr="00CC2532">
              <w:rPr>
                <w:sz w:val="20"/>
              </w:rPr>
              <w:t>všech infuzí za bodem připojení.</w:t>
            </w:r>
          </w:p>
        </w:tc>
      </w:tr>
      <w:tr w:rsidR="00E30205" w:rsidRPr="00CC2532" w14:paraId="6CD1B663" w14:textId="77777777" w:rsidTr="00C62641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35AC7B25" w14:textId="12A352C4" w:rsidR="00E30205" w:rsidRPr="00CC2532" w:rsidRDefault="00E30205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Volitelné rychlosti podání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14:paraId="1CAA07D5" w14:textId="77777777" w:rsidR="00E30205" w:rsidRPr="00CC2532" w:rsidRDefault="00E30205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Rozsah rychlosti kontinuální infuze</w:t>
            </w:r>
          </w:p>
          <w:p w14:paraId="5E336931" w14:textId="73E2800C" w:rsidR="00E30205" w:rsidRPr="00CC2532" w:rsidRDefault="00E30205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/ rychlost podání bolusu v závislosti</w:t>
            </w:r>
          </w:p>
          <w:p w14:paraId="30DB368E" w14:textId="77777777" w:rsidR="00E30205" w:rsidRPr="00CC2532" w:rsidRDefault="00E30205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na velikosti stříkačky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1571"/>
              <w:gridCol w:w="1299"/>
            </w:tblGrid>
            <w:tr w:rsidR="00E30205" w:rsidRPr="00CC2532" w14:paraId="1B4E5168" w14:textId="77777777" w:rsidTr="00F10A78">
              <w:tc>
                <w:tcPr>
                  <w:tcW w:w="1435" w:type="dxa"/>
                  <w:tcBorders>
                    <w:bottom w:val="single" w:sz="4" w:space="0" w:color="auto"/>
                  </w:tcBorders>
                </w:tcPr>
                <w:p w14:paraId="77F6E94D" w14:textId="012A7DB4" w:rsidR="00E30205" w:rsidRPr="00CC2532" w:rsidRDefault="00E30205" w:rsidP="00094B12">
                  <w:pPr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Velikosti stříkaček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</w:tcPr>
                <w:p w14:paraId="566124C2" w14:textId="6706FFDB" w:rsidR="00E30205" w:rsidRPr="00CC2532" w:rsidRDefault="00E30205" w:rsidP="00094B12">
                  <w:pPr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Kontinuální rychlosti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</w:tcPr>
                <w:p w14:paraId="67CC14FE" w14:textId="140137C5" w:rsidR="00E30205" w:rsidRPr="00CC2532" w:rsidRDefault="00E30205" w:rsidP="00094B12">
                  <w:pPr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Rychlosti podání bolusu</w:t>
                  </w:r>
                </w:p>
              </w:tc>
            </w:tr>
            <w:tr w:rsidR="00E30205" w:rsidRPr="00CC2532" w14:paraId="1BC1DE2C" w14:textId="77777777" w:rsidTr="00F10A78">
              <w:tc>
                <w:tcPr>
                  <w:tcW w:w="1435" w:type="dxa"/>
                  <w:tcBorders>
                    <w:bottom w:val="nil"/>
                  </w:tcBorders>
                  <w:vAlign w:val="center"/>
                </w:tcPr>
                <w:p w14:paraId="2695C34C" w14:textId="4C4F69B7" w:rsidR="00E30205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rFonts w:ascii="Calibri" w:hAnsi="Calibri" w:cs="Calibri"/>
                      <w:sz w:val="20"/>
                    </w:rPr>
                    <w:t>[ml]</w:t>
                  </w:r>
                </w:p>
              </w:tc>
              <w:tc>
                <w:tcPr>
                  <w:tcW w:w="1571" w:type="dxa"/>
                  <w:tcBorders>
                    <w:bottom w:val="nil"/>
                  </w:tcBorders>
                  <w:vAlign w:val="center"/>
                </w:tcPr>
                <w:p w14:paraId="5A71FD25" w14:textId="3BFBB68A" w:rsidR="00E30205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rFonts w:ascii="Calibri" w:hAnsi="Calibri" w:cs="Calibri"/>
                      <w:sz w:val="20"/>
                    </w:rPr>
                    <w:t>[ml/hod.]</w:t>
                  </w:r>
                </w:p>
              </w:tc>
              <w:tc>
                <w:tcPr>
                  <w:tcW w:w="1299" w:type="dxa"/>
                  <w:tcBorders>
                    <w:bottom w:val="nil"/>
                  </w:tcBorders>
                  <w:vAlign w:val="center"/>
                </w:tcPr>
                <w:p w14:paraId="620959AB" w14:textId="3FBE92FC" w:rsidR="00E30205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rFonts w:ascii="Calibri" w:hAnsi="Calibri" w:cs="Calibri"/>
                      <w:sz w:val="20"/>
                    </w:rPr>
                    <w:t>[ml/hod.]</w:t>
                  </w:r>
                </w:p>
              </w:tc>
            </w:tr>
            <w:tr w:rsidR="00E30205" w:rsidRPr="00CC2532" w14:paraId="6F1E0770" w14:textId="77777777" w:rsidTr="00F10A78">
              <w:tc>
                <w:tcPr>
                  <w:tcW w:w="1435" w:type="dxa"/>
                  <w:tcBorders>
                    <w:top w:val="nil"/>
                    <w:bottom w:val="nil"/>
                  </w:tcBorders>
                  <w:vAlign w:val="center"/>
                </w:tcPr>
                <w:p w14:paraId="77750AC8" w14:textId="1D97791C" w:rsidR="00E30205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50/60</w:t>
                  </w:r>
                </w:p>
              </w:tc>
              <w:tc>
                <w:tcPr>
                  <w:tcW w:w="1571" w:type="dxa"/>
                  <w:tcBorders>
                    <w:top w:val="nil"/>
                    <w:bottom w:val="nil"/>
                  </w:tcBorders>
                  <w:vAlign w:val="center"/>
                </w:tcPr>
                <w:p w14:paraId="602BA1D3" w14:textId="5C5BFF5E" w:rsidR="00E30205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0,01 - 200</w:t>
                  </w:r>
                </w:p>
              </w:tc>
              <w:tc>
                <w:tcPr>
                  <w:tcW w:w="1299" w:type="dxa"/>
                  <w:tcBorders>
                    <w:top w:val="nil"/>
                    <w:bottom w:val="nil"/>
                  </w:tcBorders>
                  <w:vAlign w:val="center"/>
                </w:tcPr>
                <w:p w14:paraId="04EC0F92" w14:textId="5060AB90" w:rsidR="00E30205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1 - 1800</w:t>
                  </w:r>
                </w:p>
              </w:tc>
            </w:tr>
            <w:tr w:rsidR="00C67DDB" w:rsidRPr="00CC2532" w14:paraId="1B63BD25" w14:textId="77777777" w:rsidTr="00F10A78">
              <w:tc>
                <w:tcPr>
                  <w:tcW w:w="1435" w:type="dxa"/>
                  <w:tcBorders>
                    <w:top w:val="nil"/>
                    <w:bottom w:val="nil"/>
                  </w:tcBorders>
                  <w:vAlign w:val="center"/>
                </w:tcPr>
                <w:p w14:paraId="16E3BE95" w14:textId="77777777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bottom w:val="nil"/>
                  </w:tcBorders>
                  <w:vAlign w:val="center"/>
                </w:tcPr>
                <w:p w14:paraId="3A131C4B" w14:textId="27A29B2A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volitelná</w:t>
                  </w:r>
                </w:p>
              </w:tc>
              <w:tc>
                <w:tcPr>
                  <w:tcW w:w="1299" w:type="dxa"/>
                  <w:tcBorders>
                    <w:top w:val="nil"/>
                    <w:bottom w:val="nil"/>
                  </w:tcBorders>
                  <w:vAlign w:val="center"/>
                </w:tcPr>
                <w:p w14:paraId="0A312BA3" w14:textId="77777777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67DDB" w:rsidRPr="00CC2532" w14:paraId="6AC81B39" w14:textId="77777777" w:rsidTr="00F10A78">
              <w:tc>
                <w:tcPr>
                  <w:tcW w:w="1435" w:type="dxa"/>
                  <w:tcBorders>
                    <w:top w:val="nil"/>
                    <w:bottom w:val="nil"/>
                  </w:tcBorders>
                  <w:vAlign w:val="center"/>
                </w:tcPr>
                <w:p w14:paraId="1AB18E8B" w14:textId="77777777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bottom w:val="nil"/>
                  </w:tcBorders>
                  <w:vAlign w:val="center"/>
                </w:tcPr>
                <w:p w14:paraId="28B6259E" w14:textId="58C0FC18" w:rsidR="00C67DDB" w:rsidRPr="00CC2532" w:rsidRDefault="00C67DDB" w:rsidP="00543C92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 xml:space="preserve">0,01 </w:t>
                  </w:r>
                  <w:r w:rsidR="00543C92" w:rsidRPr="00CC2532">
                    <w:rPr>
                      <w:sz w:val="20"/>
                    </w:rPr>
                    <w:t>-</w:t>
                  </w:r>
                  <w:r w:rsidRPr="00CC2532">
                    <w:rPr>
                      <w:sz w:val="20"/>
                    </w:rPr>
                    <w:t xml:space="preserve"> 999,9</w:t>
                  </w:r>
                </w:p>
              </w:tc>
              <w:tc>
                <w:tcPr>
                  <w:tcW w:w="1299" w:type="dxa"/>
                  <w:tcBorders>
                    <w:top w:val="nil"/>
                    <w:bottom w:val="nil"/>
                  </w:tcBorders>
                  <w:vAlign w:val="center"/>
                </w:tcPr>
                <w:p w14:paraId="6ECDDDEF" w14:textId="77777777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67DDB" w:rsidRPr="00CC2532" w14:paraId="49ABE773" w14:textId="77777777" w:rsidTr="00F10A78">
              <w:tc>
                <w:tcPr>
                  <w:tcW w:w="1435" w:type="dxa"/>
                  <w:tcBorders>
                    <w:top w:val="nil"/>
                    <w:bottom w:val="nil"/>
                  </w:tcBorders>
                  <w:vAlign w:val="center"/>
                </w:tcPr>
                <w:p w14:paraId="72F0CFD5" w14:textId="0894FED4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30/35</w:t>
                  </w:r>
                </w:p>
              </w:tc>
              <w:tc>
                <w:tcPr>
                  <w:tcW w:w="1571" w:type="dxa"/>
                  <w:tcBorders>
                    <w:top w:val="nil"/>
                    <w:bottom w:val="nil"/>
                  </w:tcBorders>
                  <w:vAlign w:val="center"/>
                </w:tcPr>
                <w:p w14:paraId="1B62173E" w14:textId="5620C674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0,01 - 100</w:t>
                  </w:r>
                </w:p>
              </w:tc>
              <w:tc>
                <w:tcPr>
                  <w:tcW w:w="1299" w:type="dxa"/>
                  <w:tcBorders>
                    <w:top w:val="nil"/>
                    <w:bottom w:val="nil"/>
                  </w:tcBorders>
                  <w:vAlign w:val="center"/>
                </w:tcPr>
                <w:p w14:paraId="1D22588D" w14:textId="514B4872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1 - 1200</w:t>
                  </w:r>
                </w:p>
              </w:tc>
            </w:tr>
            <w:tr w:rsidR="00C67DDB" w:rsidRPr="00CC2532" w14:paraId="1A8F5AA4" w14:textId="77777777" w:rsidTr="00F10A78">
              <w:tc>
                <w:tcPr>
                  <w:tcW w:w="1435" w:type="dxa"/>
                  <w:tcBorders>
                    <w:top w:val="nil"/>
                    <w:bottom w:val="nil"/>
                  </w:tcBorders>
                  <w:vAlign w:val="center"/>
                </w:tcPr>
                <w:p w14:paraId="5B1EC891" w14:textId="76E7810C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571" w:type="dxa"/>
                  <w:tcBorders>
                    <w:top w:val="nil"/>
                    <w:bottom w:val="nil"/>
                  </w:tcBorders>
                  <w:vAlign w:val="center"/>
                </w:tcPr>
                <w:p w14:paraId="47013852" w14:textId="426A3957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0,01 - 100</w:t>
                  </w:r>
                </w:p>
              </w:tc>
              <w:tc>
                <w:tcPr>
                  <w:tcW w:w="1299" w:type="dxa"/>
                  <w:tcBorders>
                    <w:top w:val="nil"/>
                    <w:bottom w:val="nil"/>
                  </w:tcBorders>
                  <w:vAlign w:val="center"/>
                </w:tcPr>
                <w:p w14:paraId="14DA6CDF" w14:textId="6E92C277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1 – 800</w:t>
                  </w:r>
                </w:p>
              </w:tc>
            </w:tr>
            <w:tr w:rsidR="00C67DDB" w:rsidRPr="00CC2532" w14:paraId="0C1317DE" w14:textId="77777777" w:rsidTr="00F10A78">
              <w:tc>
                <w:tcPr>
                  <w:tcW w:w="1435" w:type="dxa"/>
                  <w:tcBorders>
                    <w:top w:val="nil"/>
                    <w:bottom w:val="nil"/>
                  </w:tcBorders>
                  <w:vAlign w:val="center"/>
                </w:tcPr>
                <w:p w14:paraId="091567B3" w14:textId="0F3B3117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10/12</w:t>
                  </w:r>
                </w:p>
              </w:tc>
              <w:tc>
                <w:tcPr>
                  <w:tcW w:w="1571" w:type="dxa"/>
                  <w:tcBorders>
                    <w:top w:val="nil"/>
                    <w:bottom w:val="nil"/>
                  </w:tcBorders>
                  <w:vAlign w:val="center"/>
                </w:tcPr>
                <w:p w14:paraId="1537F314" w14:textId="00269959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0,01 - 50</w:t>
                  </w:r>
                </w:p>
              </w:tc>
              <w:tc>
                <w:tcPr>
                  <w:tcW w:w="1299" w:type="dxa"/>
                  <w:tcBorders>
                    <w:top w:val="nil"/>
                    <w:bottom w:val="nil"/>
                  </w:tcBorders>
                  <w:vAlign w:val="center"/>
                </w:tcPr>
                <w:p w14:paraId="1E7510D2" w14:textId="716421BF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1 - 500</w:t>
                  </w:r>
                </w:p>
              </w:tc>
            </w:tr>
            <w:tr w:rsidR="00C67DDB" w:rsidRPr="00CC2532" w14:paraId="37F2C11F" w14:textId="77777777" w:rsidTr="00F10A78">
              <w:tc>
                <w:tcPr>
                  <w:tcW w:w="1435" w:type="dxa"/>
                  <w:tcBorders>
                    <w:top w:val="nil"/>
                    <w:bottom w:val="nil"/>
                  </w:tcBorders>
                  <w:vAlign w:val="center"/>
                </w:tcPr>
                <w:p w14:paraId="1E3E8682" w14:textId="3BC38060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5/6</w:t>
                  </w:r>
                </w:p>
              </w:tc>
              <w:tc>
                <w:tcPr>
                  <w:tcW w:w="1571" w:type="dxa"/>
                  <w:tcBorders>
                    <w:top w:val="nil"/>
                    <w:bottom w:val="nil"/>
                  </w:tcBorders>
                  <w:vAlign w:val="center"/>
                </w:tcPr>
                <w:p w14:paraId="5FBAF0A2" w14:textId="101EA15E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0,01 - 50</w:t>
                  </w:r>
                </w:p>
              </w:tc>
              <w:tc>
                <w:tcPr>
                  <w:tcW w:w="1299" w:type="dxa"/>
                  <w:tcBorders>
                    <w:top w:val="nil"/>
                    <w:bottom w:val="nil"/>
                  </w:tcBorders>
                  <w:vAlign w:val="center"/>
                </w:tcPr>
                <w:p w14:paraId="21AE54AA" w14:textId="02215C6F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1 - 300</w:t>
                  </w:r>
                </w:p>
              </w:tc>
            </w:tr>
            <w:tr w:rsidR="00C67DDB" w:rsidRPr="00CC2532" w14:paraId="1A22953A" w14:textId="77777777" w:rsidTr="00F10A78">
              <w:tc>
                <w:tcPr>
                  <w:tcW w:w="1435" w:type="dxa"/>
                  <w:tcBorders>
                    <w:top w:val="nil"/>
                  </w:tcBorders>
                  <w:vAlign w:val="center"/>
                </w:tcPr>
                <w:p w14:paraId="3326C991" w14:textId="26107433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2/3</w:t>
                  </w:r>
                </w:p>
              </w:tc>
              <w:tc>
                <w:tcPr>
                  <w:tcW w:w="1571" w:type="dxa"/>
                  <w:tcBorders>
                    <w:top w:val="nil"/>
                  </w:tcBorders>
                  <w:vAlign w:val="center"/>
                </w:tcPr>
                <w:p w14:paraId="720F83C8" w14:textId="58B35F95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0,01 - 25</w:t>
                  </w:r>
                </w:p>
              </w:tc>
              <w:tc>
                <w:tcPr>
                  <w:tcW w:w="1299" w:type="dxa"/>
                  <w:tcBorders>
                    <w:top w:val="nil"/>
                  </w:tcBorders>
                  <w:vAlign w:val="center"/>
                </w:tcPr>
                <w:p w14:paraId="583F9421" w14:textId="7466BD8E" w:rsidR="00C67DDB" w:rsidRPr="00CC2532" w:rsidRDefault="00C67DDB" w:rsidP="00C67DDB">
                  <w:pPr>
                    <w:jc w:val="center"/>
                    <w:rPr>
                      <w:sz w:val="20"/>
                    </w:rPr>
                  </w:pPr>
                  <w:r w:rsidRPr="00CC2532">
                    <w:rPr>
                      <w:sz w:val="20"/>
                    </w:rPr>
                    <w:t>1 - 150</w:t>
                  </w:r>
                </w:p>
              </w:tc>
            </w:tr>
          </w:tbl>
          <w:p w14:paraId="34FD19C0" w14:textId="437FDB10" w:rsidR="00E30205" w:rsidRPr="00CC2532" w:rsidRDefault="00E30205" w:rsidP="00094B12">
            <w:pPr>
              <w:rPr>
                <w:sz w:val="20"/>
              </w:rPr>
            </w:pPr>
          </w:p>
        </w:tc>
      </w:tr>
      <w:tr w:rsidR="00E30205" w:rsidRPr="00CC2532" w14:paraId="210AA7FC" w14:textId="77777777" w:rsidTr="008556D0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1C2E7" w14:textId="5028B737" w:rsidR="00E30205" w:rsidRPr="00CC2532" w:rsidRDefault="00FC22CF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Kroky zvyšování rychlosti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B8187" w14:textId="77777777" w:rsidR="00E30205" w:rsidRPr="00CC2532" w:rsidRDefault="00FC22CF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0,1 - 99,99 ml v krocích po 0,01 ml</w:t>
            </w:r>
          </w:p>
          <w:p w14:paraId="4C3ED1FD" w14:textId="25D9F4AF" w:rsidR="00FC22CF" w:rsidRPr="00CC2532" w:rsidRDefault="00FC22CF" w:rsidP="00C62641">
            <w:pPr>
              <w:rPr>
                <w:sz w:val="20"/>
              </w:rPr>
            </w:pPr>
            <w:r w:rsidRPr="00CC2532">
              <w:rPr>
                <w:sz w:val="20"/>
              </w:rPr>
              <w:t>100,0 - 999,9 ml v krocích po 0,1 ml</w:t>
            </w:r>
          </w:p>
        </w:tc>
      </w:tr>
      <w:tr w:rsidR="00E30205" w:rsidRPr="00CC2532" w14:paraId="29726E05" w14:textId="77777777" w:rsidTr="0011064F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653B830" w14:textId="577BD9FF" w:rsidR="00E30205" w:rsidRPr="00CC2532" w:rsidRDefault="00C62641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řesnost infuze bolusu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44CDE261" w14:textId="59C7F2F1" w:rsidR="00E30205" w:rsidRPr="00CC2532" w:rsidRDefault="00C62641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typ. ± 2 %</w:t>
            </w:r>
          </w:p>
        </w:tc>
      </w:tr>
      <w:tr w:rsidR="00C62641" w:rsidRPr="00CC2532" w14:paraId="3B4628A0" w14:textId="77777777" w:rsidTr="0011064F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58D59602" w14:textId="1BB8AD75" w:rsidR="00C62641" w:rsidRPr="00CC2532" w:rsidRDefault="00C62641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Max. bolus po zmenšení bolusu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14E89FC6" w14:textId="2394113C" w:rsidR="00C62641" w:rsidRPr="00CC2532" w:rsidRDefault="00C62641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≤ 0,2 ml</w:t>
            </w:r>
          </w:p>
        </w:tc>
      </w:tr>
      <w:tr w:rsidR="00C62641" w:rsidRPr="00CC2532" w14:paraId="57F8A536" w14:textId="77777777" w:rsidTr="0011064F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0D64288F" w14:textId="63E22631" w:rsidR="00C62641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Rychlost KVO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1403E54E" w14:textId="7D395EE7" w:rsidR="00C62641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Rychlost </w:t>
            </w:r>
            <w:r w:rsidRPr="00CC2532">
              <w:rPr>
                <w:rFonts w:ascii="Calibri" w:hAnsi="Calibri" w:cs="Calibri"/>
                <w:sz w:val="20"/>
              </w:rPr>
              <w:t>&gt;</w:t>
            </w:r>
            <w:r w:rsidRPr="00CC2532">
              <w:rPr>
                <w:sz w:val="20"/>
              </w:rPr>
              <w:t xml:space="preserve"> 10 ml/hod.:</w:t>
            </w:r>
          </w:p>
          <w:p w14:paraId="1CFAB13E" w14:textId="1A570FA4" w:rsidR="008556D0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rychlost KVO 3 ml/hod.</w:t>
            </w:r>
          </w:p>
          <w:p w14:paraId="77BD7B41" w14:textId="25DCEC21" w:rsidR="008556D0" w:rsidRPr="00CC2532" w:rsidRDefault="008556D0" w:rsidP="008556D0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Rychlost </w:t>
            </w:r>
            <w:r w:rsidRPr="00CC2532">
              <w:rPr>
                <w:rFonts w:ascii="Calibri" w:hAnsi="Calibri" w:cs="Calibri"/>
                <w:sz w:val="20"/>
              </w:rPr>
              <w:t>&lt;</w:t>
            </w:r>
            <w:r w:rsidRPr="00CC2532">
              <w:rPr>
                <w:sz w:val="20"/>
              </w:rPr>
              <w:t xml:space="preserve"> 10 ml/hod.:</w:t>
            </w:r>
          </w:p>
          <w:p w14:paraId="7C9EBBDD" w14:textId="7CDB68AB" w:rsidR="008556D0" w:rsidRPr="00CC2532" w:rsidRDefault="008556D0" w:rsidP="008556D0">
            <w:pPr>
              <w:rPr>
                <w:sz w:val="20"/>
              </w:rPr>
            </w:pPr>
            <w:r w:rsidRPr="00CC2532">
              <w:rPr>
                <w:sz w:val="20"/>
              </w:rPr>
              <w:t>rychlost KVO 1 ml/hod.</w:t>
            </w:r>
          </w:p>
          <w:p w14:paraId="7099FDAD" w14:textId="702F53E2" w:rsidR="008556D0" w:rsidRPr="00CC2532" w:rsidRDefault="008556D0" w:rsidP="008556D0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Rychlost </w:t>
            </w:r>
            <w:r w:rsidRPr="00CC2532">
              <w:rPr>
                <w:rFonts w:ascii="Calibri" w:hAnsi="Calibri" w:cs="Calibri"/>
                <w:sz w:val="20"/>
              </w:rPr>
              <w:t>&lt;</w:t>
            </w:r>
            <w:r w:rsidRPr="00CC2532">
              <w:rPr>
                <w:sz w:val="20"/>
              </w:rPr>
              <w:t xml:space="preserve"> 1 ml/hod.:</w:t>
            </w:r>
          </w:p>
          <w:p w14:paraId="60FE4477" w14:textId="77777777" w:rsidR="008556D0" w:rsidRPr="00CC2532" w:rsidRDefault="008556D0" w:rsidP="008556D0">
            <w:pPr>
              <w:rPr>
                <w:sz w:val="20"/>
              </w:rPr>
            </w:pPr>
            <w:r w:rsidRPr="00CC2532">
              <w:rPr>
                <w:sz w:val="20"/>
              </w:rPr>
              <w:t>rychlost KVO = nastavená rychlost</w:t>
            </w:r>
          </w:p>
          <w:p w14:paraId="5674C00D" w14:textId="75BB728F" w:rsidR="008556D0" w:rsidRPr="00CC2532" w:rsidRDefault="008556D0" w:rsidP="008556D0">
            <w:pPr>
              <w:rPr>
                <w:sz w:val="20"/>
              </w:rPr>
            </w:pPr>
            <w:r w:rsidRPr="00CC2532">
              <w:rPr>
                <w:sz w:val="20"/>
              </w:rPr>
              <w:t>(výchozí nastavení 0,1 ml/hod.)</w:t>
            </w:r>
          </w:p>
        </w:tc>
      </w:tr>
      <w:tr w:rsidR="008556D0" w:rsidRPr="00CC2532" w14:paraId="3F74779A" w14:textId="77777777" w:rsidTr="0011064F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71EC5E0E" w14:textId="692352FE" w:rsidR="008556D0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řipojení k počítači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055D882" w14:textId="77777777" w:rsidR="008556D0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řipojení přes USB v kombinaci se svodem</w:t>
            </w:r>
          </w:p>
          <w:p w14:paraId="095BFA9F" w14:textId="5BF6CBBB" w:rsidR="008556D0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s rozhraním B. Braun CAN SP (8713230)</w:t>
            </w:r>
          </w:p>
          <w:p w14:paraId="13E125D1" w14:textId="6C598EB4" w:rsidR="008556D0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včetně elektrické izolace.</w:t>
            </w:r>
          </w:p>
        </w:tc>
      </w:tr>
      <w:tr w:rsidR="008556D0" w:rsidRPr="00CC2532" w14:paraId="38CDCEC1" w14:textId="77777777" w:rsidTr="0011064F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2F9E06EF" w14:textId="2BA55826" w:rsidR="008556D0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Protokol historie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01727AB2" w14:textId="77777777" w:rsidR="008556D0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&lt; 3000 posledních zadání v historii. 100</w:t>
            </w:r>
          </w:p>
          <w:p w14:paraId="5C7CBF90" w14:textId="7201D7EC" w:rsidR="008556D0" w:rsidRPr="00CC2532" w:rsidRDefault="008556D0" w:rsidP="00094B12">
            <w:pPr>
              <w:rPr>
                <w:rFonts w:ascii="Calibri" w:hAnsi="Calibri" w:cs="Calibri"/>
                <w:sz w:val="20"/>
              </w:rPr>
            </w:pPr>
            <w:r w:rsidRPr="00CC2532">
              <w:rPr>
                <w:sz w:val="20"/>
              </w:rPr>
              <w:t>události pro diagnózu systému.</w:t>
            </w:r>
          </w:p>
        </w:tc>
      </w:tr>
      <w:tr w:rsidR="008556D0" w:rsidRPr="00CC2532" w14:paraId="71230928" w14:textId="77777777" w:rsidTr="009F7360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1C076E02" w14:textId="318A468A" w:rsidR="008556D0" w:rsidRPr="00CC2532" w:rsidRDefault="008556D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Objem alarmu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641412D3" w14:textId="596ED1DD" w:rsidR="008556D0" w:rsidRPr="00CC2532" w:rsidRDefault="0011064F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9 úrovní od 1 (59 </w:t>
            </w:r>
            <w:proofErr w:type="spellStart"/>
            <w:r w:rsidRPr="00CC2532">
              <w:rPr>
                <w:sz w:val="20"/>
              </w:rPr>
              <w:t>dBA</w:t>
            </w:r>
            <w:proofErr w:type="spellEnd"/>
            <w:r w:rsidRPr="00CC2532">
              <w:rPr>
                <w:sz w:val="20"/>
              </w:rPr>
              <w:t xml:space="preserve">) do 9 (74 </w:t>
            </w:r>
            <w:proofErr w:type="spellStart"/>
            <w:r w:rsidRPr="00CC2532">
              <w:rPr>
                <w:sz w:val="20"/>
              </w:rPr>
              <w:t>dBA</w:t>
            </w:r>
            <w:proofErr w:type="spellEnd"/>
            <w:r w:rsidRPr="00CC2532">
              <w:rPr>
                <w:sz w:val="20"/>
              </w:rPr>
              <w:t>)</w:t>
            </w:r>
          </w:p>
        </w:tc>
      </w:tr>
      <w:tr w:rsidR="008556D0" w:rsidRPr="00CC2532" w14:paraId="3A573699" w14:textId="77777777" w:rsidTr="009F7360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F26E0F4" w14:textId="699A5CEE" w:rsidR="008556D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Menu v češtině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5190C80B" w14:textId="77777777" w:rsidR="008556D0" w:rsidRPr="00CC2532" w:rsidRDefault="008556D0" w:rsidP="00094B12">
            <w:pPr>
              <w:rPr>
                <w:sz w:val="20"/>
              </w:rPr>
            </w:pPr>
          </w:p>
        </w:tc>
      </w:tr>
      <w:tr w:rsidR="009F7360" w:rsidRPr="00CC2532" w14:paraId="1BBEBB5A" w14:textId="77777777" w:rsidTr="009F7360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674308E9" w14:textId="77FB7969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Knihovna výrobců a typů injekčních stříkaček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11B9B0C2" w14:textId="77777777" w:rsidR="009F7360" w:rsidRPr="00CC2532" w:rsidRDefault="009F7360" w:rsidP="00094B12">
            <w:pPr>
              <w:rPr>
                <w:sz w:val="20"/>
              </w:rPr>
            </w:pPr>
          </w:p>
        </w:tc>
      </w:tr>
      <w:tr w:rsidR="009F7360" w:rsidRPr="00CC2532" w14:paraId="6C0E921B" w14:textId="77777777" w:rsidTr="009F7360"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7CCE99" w14:textId="670737E7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Ovládání a nastavování parametrů infuze pouze tlačítky</w:t>
            </w:r>
          </w:p>
        </w:tc>
      </w:tr>
      <w:tr w:rsidR="009F7360" w:rsidRPr="00CC2532" w14:paraId="296C4651" w14:textId="77777777" w:rsidTr="009F7360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3025C8C5" w14:textId="2FBD7F7E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Samostatná tlačítka pro funkce: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0191370C" w14:textId="77777777" w:rsidR="009F7360" w:rsidRPr="00CC2532" w:rsidRDefault="009F7360" w:rsidP="00094B12">
            <w:pPr>
              <w:rPr>
                <w:sz w:val="20"/>
              </w:rPr>
            </w:pPr>
          </w:p>
          <w:p w14:paraId="3AFD25E2" w14:textId="77777777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- </w:t>
            </w:r>
            <w:proofErr w:type="spellStart"/>
            <w:r w:rsidRPr="00CC2532">
              <w:rPr>
                <w:sz w:val="20"/>
              </w:rPr>
              <w:t>Zap</w:t>
            </w:r>
            <w:proofErr w:type="spellEnd"/>
            <w:r w:rsidRPr="00CC2532">
              <w:rPr>
                <w:sz w:val="20"/>
              </w:rPr>
              <w:t>/</w:t>
            </w:r>
            <w:proofErr w:type="spellStart"/>
            <w:r w:rsidRPr="00CC2532">
              <w:rPr>
                <w:sz w:val="20"/>
              </w:rPr>
              <w:t>Vyp</w:t>
            </w:r>
            <w:proofErr w:type="spellEnd"/>
          </w:p>
          <w:p w14:paraId="640FC832" w14:textId="77777777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- Start/Stop</w:t>
            </w:r>
          </w:p>
          <w:p w14:paraId="6401E340" w14:textId="77777777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- Potlačení/ztišení alarmu</w:t>
            </w:r>
          </w:p>
          <w:p w14:paraId="077DDC7F" w14:textId="77777777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- Smazat zadání/návrat do vyšší úrovně menu</w:t>
            </w:r>
          </w:p>
          <w:p w14:paraId="3493E95C" w14:textId="58067B35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- Bolus</w:t>
            </w:r>
          </w:p>
        </w:tc>
      </w:tr>
      <w:tr w:rsidR="009F7360" w:rsidRPr="00CC2532" w14:paraId="72E2BCB7" w14:textId="77777777" w:rsidTr="009F7360"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46861868" w14:textId="1079D28C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>Možnost blokace tlačítek (zámek klávesnice)</w:t>
            </w:r>
          </w:p>
        </w:tc>
        <w:tc>
          <w:tcPr>
            <w:tcW w:w="4531" w:type="dxa"/>
            <w:tcBorders>
              <w:left w:val="nil"/>
              <w:bottom w:val="single" w:sz="4" w:space="0" w:color="auto"/>
              <w:right w:val="nil"/>
            </w:tcBorders>
          </w:tcPr>
          <w:p w14:paraId="21632081" w14:textId="77777777" w:rsidR="009F7360" w:rsidRPr="00CC2532" w:rsidRDefault="009F7360" w:rsidP="00094B12">
            <w:pPr>
              <w:rPr>
                <w:sz w:val="20"/>
              </w:rPr>
            </w:pPr>
          </w:p>
        </w:tc>
      </w:tr>
      <w:tr w:rsidR="009F7360" w:rsidRPr="00CC2532" w14:paraId="79317B85" w14:textId="77777777" w:rsidTr="009F7360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6EBA3934" w14:textId="18AF92FB" w:rsidR="009F7360" w:rsidRPr="00CC2532" w:rsidRDefault="009F7360" w:rsidP="00094B12">
            <w:pPr>
              <w:rPr>
                <w:sz w:val="20"/>
              </w:rPr>
            </w:pPr>
            <w:r w:rsidRPr="00CC2532">
              <w:rPr>
                <w:sz w:val="20"/>
              </w:rPr>
              <w:t xml:space="preserve">Plnohodnotná kompatibilita s </w:t>
            </w:r>
            <w:proofErr w:type="spellStart"/>
            <w:r w:rsidRPr="00CC2532">
              <w:rPr>
                <w:sz w:val="20"/>
              </w:rPr>
              <w:t>dokovací</w:t>
            </w:r>
            <w:proofErr w:type="spellEnd"/>
            <w:r w:rsidRPr="00CC2532">
              <w:rPr>
                <w:sz w:val="20"/>
              </w:rPr>
              <w:t xml:space="preserve"> stanicí </w:t>
            </w:r>
            <w:proofErr w:type="spellStart"/>
            <w:r w:rsidRPr="00CC2532">
              <w:rPr>
                <w:sz w:val="20"/>
              </w:rPr>
              <w:t>SpaceStation</w:t>
            </w:r>
            <w:proofErr w:type="spellEnd"/>
          </w:p>
        </w:tc>
      </w:tr>
    </w:tbl>
    <w:p w14:paraId="3102D253" w14:textId="61D6D652" w:rsidR="00961925" w:rsidRPr="00CC2532" w:rsidRDefault="009F7360" w:rsidP="00094B12">
      <w:pPr>
        <w:rPr>
          <w:b/>
          <w:sz w:val="20"/>
        </w:rPr>
      </w:pPr>
      <w:r w:rsidRPr="00CC2532">
        <w:rPr>
          <w:b/>
          <w:sz w:val="20"/>
        </w:rPr>
        <w:t>Dodávka bez napájecího adaptéru / kabelu a bez držáku na infuzní tyč pro samostatné použití</w:t>
      </w:r>
    </w:p>
    <w:sectPr w:rsidR="00961925" w:rsidRPr="00CC2532" w:rsidSect="00D071E8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ACAC7" w14:textId="77777777" w:rsidR="00642C81" w:rsidRDefault="00642C81" w:rsidP="00FF18EB">
      <w:pPr>
        <w:spacing w:line="240" w:lineRule="auto"/>
      </w:pPr>
      <w:r>
        <w:separator/>
      </w:r>
    </w:p>
    <w:p w14:paraId="6711D87B" w14:textId="77777777" w:rsidR="00133D51" w:rsidRDefault="00133D51"/>
  </w:endnote>
  <w:endnote w:type="continuationSeparator" w:id="0">
    <w:p w14:paraId="5FDE95DA" w14:textId="77777777" w:rsidR="00642C81" w:rsidRDefault="00642C81" w:rsidP="00FF18EB">
      <w:pPr>
        <w:spacing w:line="240" w:lineRule="auto"/>
      </w:pPr>
      <w:r>
        <w:continuationSeparator/>
      </w:r>
    </w:p>
    <w:p w14:paraId="7927C115" w14:textId="77777777" w:rsidR="00133D51" w:rsidRDefault="00133D51"/>
  </w:endnote>
  <w:endnote w:type="continuationNotice" w:id="1">
    <w:p w14:paraId="6FC84826" w14:textId="77777777" w:rsidR="000626EF" w:rsidRDefault="000626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E22B46" w:rsidRPr="00E22B46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45D36" w14:textId="77777777" w:rsidR="00642C81" w:rsidRDefault="00642C81" w:rsidP="00FF18EB">
      <w:pPr>
        <w:spacing w:line="240" w:lineRule="auto"/>
      </w:pPr>
      <w:r>
        <w:separator/>
      </w:r>
    </w:p>
    <w:p w14:paraId="31F8BFB4" w14:textId="77777777" w:rsidR="00133D51" w:rsidRDefault="00133D51"/>
  </w:footnote>
  <w:footnote w:type="continuationSeparator" w:id="0">
    <w:p w14:paraId="41534815" w14:textId="77777777" w:rsidR="00642C81" w:rsidRDefault="00642C81" w:rsidP="00FF18EB">
      <w:pPr>
        <w:spacing w:line="240" w:lineRule="auto"/>
      </w:pPr>
      <w:r>
        <w:continuationSeparator/>
      </w:r>
    </w:p>
    <w:p w14:paraId="33013614" w14:textId="77777777" w:rsidR="00133D51" w:rsidRDefault="00133D51"/>
  </w:footnote>
  <w:footnote w:type="continuationNotice" w:id="1">
    <w:p w14:paraId="6363C076" w14:textId="77777777" w:rsidR="000626EF" w:rsidRDefault="000626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4D667" w14:textId="281CC28B" w:rsidR="00EF25C3" w:rsidRPr="00EF25C3" w:rsidRDefault="00EF25C3" w:rsidP="00EF25C3">
    <w:pPr>
      <w:pStyle w:val="Zhlav"/>
      <w:jc w:val="right"/>
      <w:rPr>
        <w:lang w:val="cs-CZ"/>
      </w:rPr>
    </w:pPr>
    <w:r>
      <w:rPr>
        <w:lang w:val="cs-CZ"/>
      </w:rPr>
      <w:t>KP/0295/2025/</w:t>
    </w:r>
    <w:proofErr w:type="spellStart"/>
    <w:r>
      <w:rPr>
        <w:lang w:val="cs-CZ"/>
      </w:rPr>
      <w:t>D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65E"/>
    <w:multiLevelType w:val="hybridMultilevel"/>
    <w:tmpl w:val="DEA27A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AD40"/>
    <w:multiLevelType w:val="hybridMultilevel"/>
    <w:tmpl w:val="E9C0236C"/>
    <w:lvl w:ilvl="0" w:tplc="286AD2F6">
      <w:start w:val="1"/>
      <w:numFmt w:val="decimal"/>
      <w:lvlText w:val="%1."/>
      <w:lvlJc w:val="left"/>
      <w:pPr>
        <w:ind w:left="720" w:hanging="360"/>
      </w:pPr>
    </w:lvl>
    <w:lvl w:ilvl="1" w:tplc="B1301966">
      <w:start w:val="9"/>
      <w:numFmt w:val="upperLetter"/>
      <w:lvlText w:val="%2.1"/>
      <w:lvlJc w:val="left"/>
      <w:pPr>
        <w:ind w:left="1440" w:hanging="360"/>
      </w:pPr>
    </w:lvl>
    <w:lvl w:ilvl="2" w:tplc="AD54E4AC">
      <w:start w:val="1"/>
      <w:numFmt w:val="lowerRoman"/>
      <w:lvlText w:val="%3."/>
      <w:lvlJc w:val="right"/>
      <w:pPr>
        <w:ind w:left="2160" w:hanging="180"/>
      </w:pPr>
    </w:lvl>
    <w:lvl w:ilvl="3" w:tplc="468831BA">
      <w:start w:val="1"/>
      <w:numFmt w:val="decimal"/>
      <w:lvlText w:val="%4."/>
      <w:lvlJc w:val="left"/>
      <w:pPr>
        <w:ind w:left="2880" w:hanging="360"/>
      </w:pPr>
    </w:lvl>
    <w:lvl w:ilvl="4" w:tplc="0A5821EA">
      <w:start w:val="1"/>
      <w:numFmt w:val="lowerLetter"/>
      <w:lvlText w:val="%5."/>
      <w:lvlJc w:val="left"/>
      <w:pPr>
        <w:ind w:left="3600" w:hanging="360"/>
      </w:pPr>
    </w:lvl>
    <w:lvl w:ilvl="5" w:tplc="81A64A8C">
      <w:start w:val="1"/>
      <w:numFmt w:val="lowerRoman"/>
      <w:lvlText w:val="%6."/>
      <w:lvlJc w:val="right"/>
      <w:pPr>
        <w:ind w:left="4320" w:hanging="180"/>
      </w:pPr>
    </w:lvl>
    <w:lvl w:ilvl="6" w:tplc="684CBD1A">
      <w:start w:val="1"/>
      <w:numFmt w:val="decimal"/>
      <w:lvlText w:val="%7."/>
      <w:lvlJc w:val="left"/>
      <w:pPr>
        <w:ind w:left="5040" w:hanging="360"/>
      </w:pPr>
    </w:lvl>
    <w:lvl w:ilvl="7" w:tplc="2ECEF38A">
      <w:start w:val="1"/>
      <w:numFmt w:val="lowerLetter"/>
      <w:lvlText w:val="%8."/>
      <w:lvlJc w:val="left"/>
      <w:pPr>
        <w:ind w:left="5760" w:hanging="360"/>
      </w:pPr>
    </w:lvl>
    <w:lvl w:ilvl="8" w:tplc="7CB8FD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217F"/>
    <w:multiLevelType w:val="hybridMultilevel"/>
    <w:tmpl w:val="79C87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26EF"/>
    <w:rsid w:val="00063C28"/>
    <w:rsid w:val="00064EF8"/>
    <w:rsid w:val="0006514B"/>
    <w:rsid w:val="00071C55"/>
    <w:rsid w:val="00073199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4323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064F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3909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0E03"/>
    <w:rsid w:val="00202E4E"/>
    <w:rsid w:val="002039E1"/>
    <w:rsid w:val="002100CE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3109"/>
    <w:rsid w:val="0030402A"/>
    <w:rsid w:val="003073CD"/>
    <w:rsid w:val="003122E6"/>
    <w:rsid w:val="00312759"/>
    <w:rsid w:val="00316F72"/>
    <w:rsid w:val="00321AEE"/>
    <w:rsid w:val="00327588"/>
    <w:rsid w:val="00330DC4"/>
    <w:rsid w:val="003360BF"/>
    <w:rsid w:val="00340EA3"/>
    <w:rsid w:val="00341AD8"/>
    <w:rsid w:val="003477DB"/>
    <w:rsid w:val="00351229"/>
    <w:rsid w:val="00355E79"/>
    <w:rsid w:val="0037175F"/>
    <w:rsid w:val="003735F9"/>
    <w:rsid w:val="00374192"/>
    <w:rsid w:val="00375955"/>
    <w:rsid w:val="00376881"/>
    <w:rsid w:val="00377FDB"/>
    <w:rsid w:val="00382BA9"/>
    <w:rsid w:val="00382D5D"/>
    <w:rsid w:val="003849EA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3409"/>
    <w:rsid w:val="004453FF"/>
    <w:rsid w:val="00445588"/>
    <w:rsid w:val="0044678A"/>
    <w:rsid w:val="00457F76"/>
    <w:rsid w:val="00464FBC"/>
    <w:rsid w:val="004820A4"/>
    <w:rsid w:val="00487BCE"/>
    <w:rsid w:val="00494052"/>
    <w:rsid w:val="004A1880"/>
    <w:rsid w:val="004A6335"/>
    <w:rsid w:val="004B1CBE"/>
    <w:rsid w:val="004B52F7"/>
    <w:rsid w:val="004B647F"/>
    <w:rsid w:val="004B7BE2"/>
    <w:rsid w:val="004C2151"/>
    <w:rsid w:val="004D237F"/>
    <w:rsid w:val="004D49EE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3C92"/>
    <w:rsid w:val="00546C21"/>
    <w:rsid w:val="005515B0"/>
    <w:rsid w:val="005602F1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2BA"/>
    <w:rsid w:val="00605F71"/>
    <w:rsid w:val="00611D27"/>
    <w:rsid w:val="006124A5"/>
    <w:rsid w:val="00614829"/>
    <w:rsid w:val="006151C2"/>
    <w:rsid w:val="00620394"/>
    <w:rsid w:val="00620A9D"/>
    <w:rsid w:val="006260B6"/>
    <w:rsid w:val="00626A1F"/>
    <w:rsid w:val="00633149"/>
    <w:rsid w:val="00635A9B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AEC"/>
    <w:rsid w:val="00821D5C"/>
    <w:rsid w:val="008338EF"/>
    <w:rsid w:val="00841443"/>
    <w:rsid w:val="00842E4D"/>
    <w:rsid w:val="00842E64"/>
    <w:rsid w:val="0085307C"/>
    <w:rsid w:val="008556D0"/>
    <w:rsid w:val="008645D8"/>
    <w:rsid w:val="00865A8C"/>
    <w:rsid w:val="00871625"/>
    <w:rsid w:val="008877B1"/>
    <w:rsid w:val="008903ED"/>
    <w:rsid w:val="008A4B00"/>
    <w:rsid w:val="008C0647"/>
    <w:rsid w:val="008C0AC6"/>
    <w:rsid w:val="008C4E66"/>
    <w:rsid w:val="008D0213"/>
    <w:rsid w:val="008D17FE"/>
    <w:rsid w:val="008D45BA"/>
    <w:rsid w:val="008E5700"/>
    <w:rsid w:val="008E630B"/>
    <w:rsid w:val="008F5230"/>
    <w:rsid w:val="008F6BCC"/>
    <w:rsid w:val="00901F83"/>
    <w:rsid w:val="00903293"/>
    <w:rsid w:val="00907806"/>
    <w:rsid w:val="00914B3F"/>
    <w:rsid w:val="00916EE4"/>
    <w:rsid w:val="009206F6"/>
    <w:rsid w:val="0092292F"/>
    <w:rsid w:val="0092375D"/>
    <w:rsid w:val="00924699"/>
    <w:rsid w:val="00931C39"/>
    <w:rsid w:val="00932EBD"/>
    <w:rsid w:val="00954321"/>
    <w:rsid w:val="009547FF"/>
    <w:rsid w:val="00957978"/>
    <w:rsid w:val="009606A3"/>
    <w:rsid w:val="00961803"/>
    <w:rsid w:val="00961925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4BEB"/>
    <w:rsid w:val="009C5FFD"/>
    <w:rsid w:val="009C7D00"/>
    <w:rsid w:val="009D3B32"/>
    <w:rsid w:val="009E1C26"/>
    <w:rsid w:val="009F3BF8"/>
    <w:rsid w:val="009F3C21"/>
    <w:rsid w:val="009F6381"/>
    <w:rsid w:val="009F6BC2"/>
    <w:rsid w:val="009F7360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5C6A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A75"/>
    <w:rsid w:val="00AA4B53"/>
    <w:rsid w:val="00AB13EA"/>
    <w:rsid w:val="00AB2F46"/>
    <w:rsid w:val="00AB5C8B"/>
    <w:rsid w:val="00AB799A"/>
    <w:rsid w:val="00AB7B77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4A0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2483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0110"/>
    <w:rsid w:val="00C142B5"/>
    <w:rsid w:val="00C1447C"/>
    <w:rsid w:val="00C268BD"/>
    <w:rsid w:val="00C2727E"/>
    <w:rsid w:val="00C27F0F"/>
    <w:rsid w:val="00C33CDF"/>
    <w:rsid w:val="00C342FE"/>
    <w:rsid w:val="00C40168"/>
    <w:rsid w:val="00C45456"/>
    <w:rsid w:val="00C61AD5"/>
    <w:rsid w:val="00C61C6C"/>
    <w:rsid w:val="00C62641"/>
    <w:rsid w:val="00C646F4"/>
    <w:rsid w:val="00C65D56"/>
    <w:rsid w:val="00C67DDB"/>
    <w:rsid w:val="00C7138F"/>
    <w:rsid w:val="00C71D12"/>
    <w:rsid w:val="00C73746"/>
    <w:rsid w:val="00C76004"/>
    <w:rsid w:val="00C90967"/>
    <w:rsid w:val="00C970BF"/>
    <w:rsid w:val="00C978A8"/>
    <w:rsid w:val="00CA7146"/>
    <w:rsid w:val="00CB01C4"/>
    <w:rsid w:val="00CB59AF"/>
    <w:rsid w:val="00CB6A3D"/>
    <w:rsid w:val="00CC0F64"/>
    <w:rsid w:val="00CC12D2"/>
    <w:rsid w:val="00CC2532"/>
    <w:rsid w:val="00CC27EF"/>
    <w:rsid w:val="00CD4D27"/>
    <w:rsid w:val="00CD5440"/>
    <w:rsid w:val="00CD60EF"/>
    <w:rsid w:val="00CD61FC"/>
    <w:rsid w:val="00CF0B12"/>
    <w:rsid w:val="00CF2635"/>
    <w:rsid w:val="00CF49B2"/>
    <w:rsid w:val="00D000FE"/>
    <w:rsid w:val="00D02EDB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22B46"/>
    <w:rsid w:val="00E30205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25C3"/>
    <w:rsid w:val="00EF4125"/>
    <w:rsid w:val="00EF46EE"/>
    <w:rsid w:val="00F01FFB"/>
    <w:rsid w:val="00F043D4"/>
    <w:rsid w:val="00F06B76"/>
    <w:rsid w:val="00F10A78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5430E"/>
    <w:rsid w:val="00F63181"/>
    <w:rsid w:val="00F65DE8"/>
    <w:rsid w:val="00F7334F"/>
    <w:rsid w:val="00F74782"/>
    <w:rsid w:val="00F8343D"/>
    <w:rsid w:val="00F83F67"/>
    <w:rsid w:val="00F86F9D"/>
    <w:rsid w:val="00F91A23"/>
    <w:rsid w:val="00F958D2"/>
    <w:rsid w:val="00F96C73"/>
    <w:rsid w:val="00F97FE0"/>
    <w:rsid w:val="00FB373A"/>
    <w:rsid w:val="00FB43BE"/>
    <w:rsid w:val="00FC0959"/>
    <w:rsid w:val="00FC22CF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0FF73F1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b4bee-9ecb-46ac-86d7-09b4ed820ac6" xsi:nil="true"/>
    <lcf76f155ced4ddcb4097134ff3c332f xmlns="b819e8a2-80d6-4feb-877e-9dc7910799fc">
      <Terms xmlns="http://schemas.microsoft.com/office/infopath/2007/PartnerControls"/>
    </lcf76f155ced4ddcb4097134ff3c332f>
    <_dlc_DocId xmlns="ef2aa88a-5f2f-4f2b-9a3e-77c70cb46416">TQMWSYHV73RW-1854365106-72006</_dlc_DocId>
    <_dlc_DocIdUrl xmlns="ef2aa88a-5f2f-4f2b-9a3e-77c70cb46416">
      <Url>https://bbraun.sharepoint.com/sites/bbraun_eis_czsk_ovz/_layouts/15/DocIdRedir.aspx?ID=TQMWSYHV73RW-1854365106-72006</Url>
      <Description>TQMWSYHV73RW-1854365106-7200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715579F33F243B1517D70D0CBE0B1" ma:contentTypeVersion="13" ma:contentTypeDescription="Create a new document." ma:contentTypeScope="" ma:versionID="e209ee303400ba19eecf2eddd58c0db1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22c2f5a8cfe90bfabac0123e1fe79820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336b4bee-9ecb-46ac-86d7-09b4ed820ac6"/>
    <ds:schemaRef ds:uri="b819e8a2-80d6-4feb-877e-9dc7910799fc"/>
    <ds:schemaRef ds:uri="http://schemas.microsoft.com/office/2006/documentManagement/types"/>
    <ds:schemaRef ds:uri="ef2aa88a-5f2f-4f2b-9a3e-77c70cb4641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EFDEB9-74BF-4748-9969-027D059811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ADE5A-2444-4F68-9AAD-4F5FF1705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80095C-1154-4368-85EC-2689AF22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4947</Words>
  <Characters>29194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ujková Kateřina</cp:lastModifiedBy>
  <cp:revision>102</cp:revision>
  <cp:lastPrinted>2022-05-10T08:07:00Z</cp:lastPrinted>
  <dcterms:created xsi:type="dcterms:W3CDTF">2022-02-16T08:30:00Z</dcterms:created>
  <dcterms:modified xsi:type="dcterms:W3CDTF">2025-01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715579F33F243B1517D70D0CBE0B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a8de25a8-ef47-40a7-b7ec-c38f3edc2acf_Enabled">
    <vt:lpwstr>true</vt:lpwstr>
  </property>
  <property fmtid="{D5CDD505-2E9C-101B-9397-08002B2CF9AE}" pid="8" name="MSIP_Label_a8de25a8-ef47-40a7-b7ec-c38f3edc2acf_SetDate">
    <vt:lpwstr>2024-12-17T07:38:25Z</vt:lpwstr>
  </property>
  <property fmtid="{D5CDD505-2E9C-101B-9397-08002B2CF9AE}" pid="9" name="MSIP_Label_a8de25a8-ef47-40a7-b7ec-c38f3edc2acf_Method">
    <vt:lpwstr>Standard</vt:lpwstr>
  </property>
  <property fmtid="{D5CDD505-2E9C-101B-9397-08002B2CF9AE}" pid="10" name="MSIP_Label_a8de25a8-ef47-40a7-b7ec-c38f3edc2acf_Name">
    <vt:lpwstr>a8de25a8-ef47-40a7-b7ec-c38f3edc2acf</vt:lpwstr>
  </property>
  <property fmtid="{D5CDD505-2E9C-101B-9397-08002B2CF9AE}" pid="11" name="MSIP_Label_a8de25a8-ef47-40a7-b7ec-c38f3edc2acf_SiteId">
    <vt:lpwstr>15d1bef2-0a6a-46f9-be4c-023279325e51</vt:lpwstr>
  </property>
  <property fmtid="{D5CDD505-2E9C-101B-9397-08002B2CF9AE}" pid="12" name="MSIP_Label_a8de25a8-ef47-40a7-b7ec-c38f3edc2acf_ActionId">
    <vt:lpwstr>9b20f50a-cb36-4deb-b9e0-ca090ece1068</vt:lpwstr>
  </property>
  <property fmtid="{D5CDD505-2E9C-101B-9397-08002B2CF9AE}" pid="13" name="MSIP_Label_a8de25a8-ef47-40a7-b7ec-c38f3edc2acf_ContentBits">
    <vt:lpwstr>0</vt:lpwstr>
  </property>
  <property fmtid="{D5CDD505-2E9C-101B-9397-08002B2CF9AE}" pid="14" name="_dlc_DocIdItemGuid">
    <vt:lpwstr>43c0192c-e530-4961-a820-bb498a0cb2aa</vt:lpwstr>
  </property>
</Properties>
</file>